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747" w:type="dxa"/>
        <w:tblLook w:val="04A0"/>
      </w:tblPr>
      <w:tblGrid>
        <w:gridCol w:w="5039"/>
      </w:tblGrid>
      <w:tr w:rsidR="002514F5" w:rsidRPr="00717AE3" w:rsidTr="002514F5">
        <w:tc>
          <w:tcPr>
            <w:tcW w:w="5039" w:type="dxa"/>
          </w:tcPr>
          <w:p w:rsidR="002514F5" w:rsidRPr="008F3AEC" w:rsidRDefault="002514F5" w:rsidP="002514F5">
            <w:pPr>
              <w:jc w:val="center"/>
              <w:rPr>
                <w:b/>
                <w:bCs/>
                <w:lang w:val="ru-RU"/>
              </w:rPr>
            </w:pPr>
            <w:r w:rsidRPr="008F3AEC">
              <w:rPr>
                <w:b/>
                <w:bCs/>
                <w:lang w:val="ru-RU"/>
              </w:rPr>
              <w:t>Приложение                                                                                                                                                                                           к приказу департамент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0 г. №_______</w:t>
            </w:r>
          </w:p>
          <w:p w:rsidR="002514F5" w:rsidRPr="008F3AEC" w:rsidRDefault="002514F5" w:rsidP="002514F5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2514F5" w:rsidRPr="008F3AEC" w:rsidRDefault="002514F5" w:rsidP="002514F5">
      <w:pPr>
        <w:ind w:right="-144"/>
        <w:jc w:val="center"/>
        <w:rPr>
          <w:b/>
          <w:iCs/>
          <w:lang w:val="ru-RU"/>
        </w:rPr>
      </w:pPr>
    </w:p>
    <w:p w:rsidR="002514F5" w:rsidRPr="008F3AEC" w:rsidRDefault="002514F5" w:rsidP="002514F5">
      <w:pPr>
        <w:pStyle w:val="a3"/>
        <w:rPr>
          <w:b/>
          <w:sz w:val="24"/>
          <w:lang w:val="ru-RU"/>
        </w:rPr>
      </w:pPr>
      <w:r w:rsidRPr="008F3AEC">
        <w:rPr>
          <w:b/>
          <w:sz w:val="24"/>
          <w:lang w:val="ru-RU"/>
        </w:rPr>
        <w:t xml:space="preserve">Критерии  при аттестации на квалификационные категории </w:t>
      </w:r>
    </w:p>
    <w:p w:rsidR="002514F5" w:rsidRPr="008F3AEC" w:rsidRDefault="002514F5" w:rsidP="002514F5">
      <w:pPr>
        <w:pStyle w:val="a3"/>
        <w:rPr>
          <w:sz w:val="24"/>
          <w:lang w:val="ru-RU"/>
        </w:rPr>
      </w:pPr>
      <w:r w:rsidRPr="008F3AEC">
        <w:rPr>
          <w:b/>
          <w:sz w:val="24"/>
          <w:lang w:val="ru-RU"/>
        </w:rPr>
        <w:t>педагогических работников общеобразовательных учреждений Белгородской области</w:t>
      </w:r>
    </w:p>
    <w:p w:rsidR="002514F5" w:rsidRPr="008F3AEC" w:rsidRDefault="002514F5" w:rsidP="002514F5">
      <w:pPr>
        <w:jc w:val="center"/>
        <w:rPr>
          <w:b/>
          <w:bCs/>
        </w:rPr>
      </w:pPr>
      <w:r w:rsidRPr="008F3AEC">
        <w:rPr>
          <w:b/>
          <w:bCs/>
        </w:rPr>
        <w:t>по должности «воспитатель» (интернат)</w:t>
      </w:r>
    </w:p>
    <w:p w:rsidR="002514F5" w:rsidRPr="008F3AEC" w:rsidRDefault="002514F5" w:rsidP="002514F5">
      <w:pPr>
        <w:jc w:val="center"/>
        <w:rPr>
          <w:b/>
          <w:bCs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834"/>
        <w:gridCol w:w="2268"/>
        <w:gridCol w:w="1701"/>
        <w:gridCol w:w="2127"/>
        <w:gridCol w:w="1985"/>
        <w:gridCol w:w="15"/>
        <w:gridCol w:w="1970"/>
        <w:gridCol w:w="30"/>
        <w:gridCol w:w="1671"/>
      </w:tblGrid>
      <w:tr w:rsidR="002514F5" w:rsidRPr="00717AE3" w:rsidTr="00B82ECE">
        <w:tc>
          <w:tcPr>
            <w:tcW w:w="850" w:type="dxa"/>
            <w:vMerge w:val="restart"/>
          </w:tcPr>
          <w:p w:rsidR="002514F5" w:rsidRPr="00B82ECE" w:rsidRDefault="002514F5" w:rsidP="002514F5">
            <w:pPr>
              <w:rPr>
                <w:b/>
              </w:rPr>
            </w:pPr>
            <w:r w:rsidRPr="00B82ECE">
              <w:rPr>
                <w:b/>
              </w:rPr>
              <w:t>№п/п</w:t>
            </w:r>
          </w:p>
        </w:tc>
        <w:tc>
          <w:tcPr>
            <w:tcW w:w="2834" w:type="dxa"/>
            <w:vMerge w:val="restart"/>
          </w:tcPr>
          <w:p w:rsidR="002514F5" w:rsidRPr="00B82ECE" w:rsidRDefault="002514F5" w:rsidP="002514F5">
            <w:pPr>
              <w:jc w:val="both"/>
              <w:rPr>
                <w:b/>
              </w:rPr>
            </w:pPr>
            <w:r w:rsidRPr="00B82ECE">
              <w:rPr>
                <w:b/>
              </w:rPr>
              <w:t>Наименование критерия</w:t>
            </w:r>
          </w:p>
        </w:tc>
        <w:tc>
          <w:tcPr>
            <w:tcW w:w="2268" w:type="dxa"/>
            <w:vMerge w:val="restart"/>
          </w:tcPr>
          <w:p w:rsidR="002514F5" w:rsidRPr="00B82ECE" w:rsidRDefault="002514F5" w:rsidP="002514F5">
            <w:pPr>
              <w:jc w:val="center"/>
              <w:rPr>
                <w:b/>
              </w:rPr>
            </w:pPr>
            <w:r w:rsidRPr="00B82ECE">
              <w:rPr>
                <w:b/>
              </w:rPr>
              <w:t>Подтверждающие документы</w:t>
            </w:r>
          </w:p>
        </w:tc>
        <w:tc>
          <w:tcPr>
            <w:tcW w:w="9499" w:type="dxa"/>
            <w:gridSpan w:val="7"/>
          </w:tcPr>
          <w:p w:rsidR="002514F5" w:rsidRPr="00B82ECE" w:rsidRDefault="002514F5" w:rsidP="002514F5">
            <w:pPr>
              <w:jc w:val="center"/>
              <w:rPr>
                <w:b/>
                <w:lang w:val="ru-RU"/>
              </w:rPr>
            </w:pPr>
            <w:r w:rsidRPr="00B82ECE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2514F5" w:rsidRPr="00B82ECE" w:rsidTr="00B82ECE">
        <w:tc>
          <w:tcPr>
            <w:tcW w:w="850" w:type="dxa"/>
            <w:vMerge/>
          </w:tcPr>
          <w:p w:rsidR="002514F5" w:rsidRPr="00B82ECE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2834" w:type="dxa"/>
            <w:vMerge/>
          </w:tcPr>
          <w:p w:rsidR="002514F5" w:rsidRPr="00B82ECE" w:rsidRDefault="002514F5" w:rsidP="002514F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2514F5" w:rsidRPr="00B82ECE" w:rsidRDefault="002514F5" w:rsidP="002514F5">
            <w:pPr>
              <w:jc w:val="both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2514F5" w:rsidRPr="00B82ECE" w:rsidRDefault="002514F5" w:rsidP="002514F5">
            <w:pPr>
              <w:jc w:val="center"/>
              <w:rPr>
                <w:b/>
              </w:rPr>
            </w:pPr>
            <w:r w:rsidRPr="00B82ECE">
              <w:rPr>
                <w:b/>
              </w:rPr>
              <w:t>0</w:t>
            </w:r>
          </w:p>
        </w:tc>
        <w:tc>
          <w:tcPr>
            <w:tcW w:w="2127" w:type="dxa"/>
          </w:tcPr>
          <w:p w:rsidR="002514F5" w:rsidRPr="00B82ECE" w:rsidRDefault="002514F5" w:rsidP="002514F5">
            <w:pPr>
              <w:jc w:val="center"/>
              <w:rPr>
                <w:b/>
              </w:rPr>
            </w:pPr>
            <w:r w:rsidRPr="00B82ECE">
              <w:rPr>
                <w:b/>
              </w:rPr>
              <w:t>2</w:t>
            </w:r>
          </w:p>
        </w:tc>
        <w:tc>
          <w:tcPr>
            <w:tcW w:w="1985" w:type="dxa"/>
          </w:tcPr>
          <w:p w:rsidR="002514F5" w:rsidRPr="00B82ECE" w:rsidRDefault="002514F5" w:rsidP="002514F5">
            <w:pPr>
              <w:jc w:val="center"/>
              <w:rPr>
                <w:b/>
              </w:rPr>
            </w:pPr>
            <w:r w:rsidRPr="00B82ECE">
              <w:rPr>
                <w:b/>
              </w:rPr>
              <w:t>3</w:t>
            </w:r>
          </w:p>
        </w:tc>
        <w:tc>
          <w:tcPr>
            <w:tcW w:w="1985" w:type="dxa"/>
            <w:gridSpan w:val="2"/>
          </w:tcPr>
          <w:p w:rsidR="002514F5" w:rsidRPr="00B82ECE" w:rsidRDefault="002514F5" w:rsidP="002514F5">
            <w:pPr>
              <w:jc w:val="center"/>
              <w:rPr>
                <w:b/>
              </w:rPr>
            </w:pPr>
            <w:r w:rsidRPr="00B82ECE">
              <w:rPr>
                <w:b/>
              </w:rPr>
              <w:t>4</w:t>
            </w:r>
          </w:p>
        </w:tc>
        <w:tc>
          <w:tcPr>
            <w:tcW w:w="1701" w:type="dxa"/>
            <w:gridSpan w:val="2"/>
          </w:tcPr>
          <w:p w:rsidR="002514F5" w:rsidRPr="00B82ECE" w:rsidRDefault="002514F5" w:rsidP="002514F5">
            <w:pPr>
              <w:jc w:val="center"/>
              <w:rPr>
                <w:b/>
              </w:rPr>
            </w:pPr>
            <w:r w:rsidRPr="00B82ECE">
              <w:rPr>
                <w:b/>
              </w:rPr>
              <w:t>5</w:t>
            </w:r>
          </w:p>
        </w:tc>
      </w:tr>
      <w:tr w:rsidR="002514F5" w:rsidRPr="00717AE3" w:rsidTr="00B82ECE">
        <w:trPr>
          <w:trHeight w:val="508"/>
        </w:trPr>
        <w:tc>
          <w:tcPr>
            <w:tcW w:w="15451" w:type="dxa"/>
            <w:gridSpan w:val="10"/>
            <w:shd w:val="clear" w:color="auto" w:fill="auto"/>
          </w:tcPr>
          <w:p w:rsidR="002514F5" w:rsidRPr="00B82ECE" w:rsidRDefault="002514F5" w:rsidP="002514F5">
            <w:pPr>
              <w:jc w:val="center"/>
              <w:rPr>
                <w:lang w:val="ru-RU"/>
              </w:rPr>
            </w:pPr>
            <w:r w:rsidRPr="00B82ECE">
              <w:rPr>
                <w:b/>
                <w:lang w:val="ru-RU"/>
              </w:rPr>
              <w:t xml:space="preserve">Стабильные положительные результаты </w:t>
            </w:r>
            <w:r w:rsidRPr="00B82ECE">
              <w:rPr>
                <w:b/>
                <w:i/>
                <w:lang w:val="ru-RU"/>
              </w:rPr>
              <w:t>(</w:t>
            </w:r>
            <w:r w:rsidRPr="00B82ECE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B82ECE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2514F5" w:rsidRPr="00B82ECE" w:rsidTr="00B82ECE">
        <w:trPr>
          <w:trHeight w:val="508"/>
        </w:trPr>
        <w:tc>
          <w:tcPr>
            <w:tcW w:w="850" w:type="dxa"/>
          </w:tcPr>
          <w:p w:rsidR="002514F5" w:rsidRPr="00B82ECE" w:rsidRDefault="002514F5" w:rsidP="002514F5">
            <w:pPr>
              <w:numPr>
                <w:ilvl w:val="0"/>
                <w:numId w:val="71"/>
              </w:numPr>
              <w:jc w:val="center"/>
              <w:rPr>
                <w:lang w:val="ru-RU"/>
              </w:rPr>
            </w:pPr>
          </w:p>
        </w:tc>
        <w:tc>
          <w:tcPr>
            <w:tcW w:w="2834" w:type="dxa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Качество знаний воспитанников по итогам школьного мониторинга (2-3 года)</w:t>
            </w:r>
          </w:p>
        </w:tc>
        <w:tc>
          <w:tcPr>
            <w:tcW w:w="2268" w:type="dxa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Справка руководителя ОУ, отчеты за 2-3 года</w:t>
            </w:r>
          </w:p>
        </w:tc>
        <w:tc>
          <w:tcPr>
            <w:tcW w:w="1701" w:type="dxa"/>
          </w:tcPr>
          <w:p w:rsidR="002514F5" w:rsidRPr="00B82ECE" w:rsidRDefault="002514F5" w:rsidP="002514F5">
            <w:pPr>
              <w:contextualSpacing/>
              <w:jc w:val="both"/>
            </w:pPr>
            <w:r w:rsidRPr="00B82ECE">
              <w:t>Качество знаний ниже 40%</w:t>
            </w:r>
          </w:p>
        </w:tc>
        <w:tc>
          <w:tcPr>
            <w:tcW w:w="2127" w:type="dxa"/>
          </w:tcPr>
          <w:p w:rsidR="002514F5" w:rsidRPr="00B82ECE" w:rsidRDefault="002514F5" w:rsidP="002514F5">
            <w:pPr>
              <w:contextualSpacing/>
              <w:jc w:val="both"/>
            </w:pPr>
          </w:p>
        </w:tc>
        <w:tc>
          <w:tcPr>
            <w:tcW w:w="1985" w:type="dxa"/>
          </w:tcPr>
          <w:p w:rsidR="002514F5" w:rsidRPr="00B82ECE" w:rsidRDefault="002514F5" w:rsidP="002514F5">
            <w:pPr>
              <w:contextualSpacing/>
              <w:jc w:val="both"/>
            </w:pPr>
            <w:r w:rsidRPr="00B82ECE">
              <w:t xml:space="preserve">Качество знаний </w:t>
            </w:r>
          </w:p>
          <w:p w:rsidR="002514F5" w:rsidRPr="00B82ECE" w:rsidRDefault="002514F5" w:rsidP="002514F5">
            <w:pPr>
              <w:contextualSpacing/>
              <w:jc w:val="both"/>
            </w:pPr>
            <w:r w:rsidRPr="00B82ECE">
              <w:t>от 40 до 49%</w:t>
            </w:r>
          </w:p>
        </w:tc>
        <w:tc>
          <w:tcPr>
            <w:tcW w:w="1985" w:type="dxa"/>
            <w:gridSpan w:val="2"/>
          </w:tcPr>
          <w:p w:rsidR="002514F5" w:rsidRPr="00B82ECE" w:rsidRDefault="002514F5" w:rsidP="002514F5">
            <w:pPr>
              <w:contextualSpacing/>
              <w:jc w:val="both"/>
            </w:pPr>
            <w:r w:rsidRPr="00B82ECE">
              <w:t xml:space="preserve">Качество знаний </w:t>
            </w:r>
          </w:p>
          <w:p w:rsidR="002514F5" w:rsidRPr="00B82ECE" w:rsidRDefault="002514F5" w:rsidP="002514F5">
            <w:pPr>
              <w:contextualSpacing/>
              <w:jc w:val="both"/>
            </w:pPr>
            <w:r w:rsidRPr="00B82ECE">
              <w:t>от 50 до 60%</w:t>
            </w:r>
          </w:p>
        </w:tc>
        <w:tc>
          <w:tcPr>
            <w:tcW w:w="1701" w:type="dxa"/>
            <w:gridSpan w:val="2"/>
          </w:tcPr>
          <w:p w:rsidR="002514F5" w:rsidRPr="00B82ECE" w:rsidRDefault="002514F5" w:rsidP="002514F5">
            <w:pPr>
              <w:contextualSpacing/>
            </w:pPr>
            <w:r w:rsidRPr="00B82ECE">
              <w:t xml:space="preserve">Качество знаний  </w:t>
            </w:r>
          </w:p>
          <w:p w:rsidR="002514F5" w:rsidRPr="00B82ECE" w:rsidRDefault="002514F5" w:rsidP="002514F5">
            <w:pPr>
              <w:contextualSpacing/>
            </w:pPr>
            <w:r w:rsidRPr="00B82ECE">
              <w:t>более 60%</w:t>
            </w:r>
          </w:p>
        </w:tc>
      </w:tr>
      <w:tr w:rsidR="002514F5" w:rsidRPr="00717AE3" w:rsidTr="00B82ECE">
        <w:trPr>
          <w:trHeight w:val="508"/>
        </w:trPr>
        <w:tc>
          <w:tcPr>
            <w:tcW w:w="850" w:type="dxa"/>
          </w:tcPr>
          <w:p w:rsidR="002514F5" w:rsidRPr="00B82ECE" w:rsidRDefault="002514F5" w:rsidP="002514F5">
            <w:pPr>
              <w:numPr>
                <w:ilvl w:val="0"/>
                <w:numId w:val="71"/>
              </w:numPr>
              <w:tabs>
                <w:tab w:val="clear" w:pos="720"/>
                <w:tab w:val="num" w:pos="0"/>
              </w:tabs>
              <w:ind w:left="0" w:right="-2" w:firstLine="0"/>
              <w:jc w:val="center"/>
            </w:pPr>
          </w:p>
        </w:tc>
        <w:tc>
          <w:tcPr>
            <w:tcW w:w="2834" w:type="dxa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Удовлетворённость родителей работой воспитателя (по результатам анкетирования).</w:t>
            </w:r>
          </w:p>
          <w:p w:rsidR="002514F5" w:rsidRPr="00B82ECE" w:rsidRDefault="002514F5" w:rsidP="002514F5">
            <w:pPr>
              <w:contextualSpacing/>
              <w:rPr>
                <w:lang w:val="ru-RU"/>
              </w:rPr>
            </w:pPr>
          </w:p>
          <w:p w:rsidR="002514F5" w:rsidRPr="00B82ECE" w:rsidRDefault="002514F5" w:rsidP="002514F5">
            <w:pPr>
              <w:contextualSpacing/>
              <w:rPr>
                <w:lang w:val="ru-RU"/>
              </w:rPr>
            </w:pPr>
          </w:p>
        </w:tc>
        <w:tc>
          <w:tcPr>
            <w:tcW w:w="2268" w:type="dxa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Справка руководителя ОО, итоговый лист анкеты выявления рейтинга аттестующегося воспитателя.</w:t>
            </w:r>
          </w:p>
        </w:tc>
        <w:tc>
          <w:tcPr>
            <w:tcW w:w="1701" w:type="dxa"/>
          </w:tcPr>
          <w:p w:rsidR="002514F5" w:rsidRPr="00B82ECE" w:rsidRDefault="002514F5" w:rsidP="002514F5">
            <w:pPr>
              <w:contextualSpacing/>
              <w:jc w:val="both"/>
            </w:pPr>
            <w:r w:rsidRPr="00B82ECE">
              <w:t>Наличие позитивных отзывов менее 55%</w:t>
            </w:r>
          </w:p>
        </w:tc>
        <w:tc>
          <w:tcPr>
            <w:tcW w:w="2127" w:type="dxa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Наличие позитивных отзывов от 55 до 64%</w:t>
            </w:r>
          </w:p>
        </w:tc>
        <w:tc>
          <w:tcPr>
            <w:tcW w:w="1985" w:type="dxa"/>
          </w:tcPr>
          <w:p w:rsidR="002514F5" w:rsidRPr="00B82ECE" w:rsidRDefault="002514F5" w:rsidP="002514F5">
            <w:pPr>
              <w:contextualSpacing/>
              <w:jc w:val="center"/>
              <w:rPr>
                <w:lang w:val="ru-RU"/>
              </w:rPr>
            </w:pPr>
            <w:r w:rsidRPr="00B82ECE">
              <w:rPr>
                <w:lang w:val="ru-RU"/>
              </w:rPr>
              <w:t>Наличие позитивных отзывов от 65 до 74%</w:t>
            </w:r>
          </w:p>
        </w:tc>
        <w:tc>
          <w:tcPr>
            <w:tcW w:w="1985" w:type="dxa"/>
            <w:gridSpan w:val="2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Наличие позитивных отзывов  от 75 до  84%</w:t>
            </w:r>
          </w:p>
        </w:tc>
        <w:tc>
          <w:tcPr>
            <w:tcW w:w="1701" w:type="dxa"/>
            <w:gridSpan w:val="2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Наличие позитивных отзывов от 85% и выше</w:t>
            </w:r>
          </w:p>
        </w:tc>
      </w:tr>
      <w:tr w:rsidR="002514F5" w:rsidRPr="00717AE3" w:rsidTr="00B82ECE">
        <w:trPr>
          <w:trHeight w:val="508"/>
        </w:trPr>
        <w:tc>
          <w:tcPr>
            <w:tcW w:w="850" w:type="dxa"/>
          </w:tcPr>
          <w:p w:rsidR="002514F5" w:rsidRPr="00B82ECE" w:rsidRDefault="002514F5" w:rsidP="002514F5">
            <w:pPr>
              <w:numPr>
                <w:ilvl w:val="0"/>
                <w:numId w:val="71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834" w:type="dxa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Динамика уровня сплоченности классного коллектива на основании диагностических данных.</w:t>
            </w:r>
          </w:p>
        </w:tc>
        <w:tc>
          <w:tcPr>
            <w:tcW w:w="2268" w:type="dxa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 xml:space="preserve">Справка руководителя ОУ, отчет педагога–психолога. </w:t>
            </w:r>
          </w:p>
        </w:tc>
        <w:tc>
          <w:tcPr>
            <w:tcW w:w="1701" w:type="dxa"/>
          </w:tcPr>
          <w:p w:rsidR="002514F5" w:rsidRPr="00B82ECE" w:rsidRDefault="002514F5" w:rsidP="002514F5">
            <w:pPr>
              <w:ind w:right="-108" w:firstLine="108"/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Динамика уровня сплоченности коллектива отрицательная</w:t>
            </w:r>
          </w:p>
        </w:tc>
        <w:tc>
          <w:tcPr>
            <w:tcW w:w="2127" w:type="dxa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2514F5" w:rsidRPr="00B82ECE" w:rsidRDefault="002514F5" w:rsidP="002514F5">
            <w:pPr>
              <w:contextualSpacing/>
              <w:jc w:val="both"/>
            </w:pPr>
            <w:r w:rsidRPr="00B82ECE">
              <w:t>Уровень сплоченности коллектива стабильный</w:t>
            </w:r>
          </w:p>
        </w:tc>
        <w:tc>
          <w:tcPr>
            <w:tcW w:w="1701" w:type="dxa"/>
            <w:gridSpan w:val="2"/>
          </w:tcPr>
          <w:p w:rsidR="002514F5" w:rsidRPr="00B82ECE" w:rsidRDefault="002514F5" w:rsidP="002514F5">
            <w:pPr>
              <w:contextualSpacing/>
              <w:rPr>
                <w:lang w:val="ru-RU"/>
              </w:rPr>
            </w:pPr>
            <w:r w:rsidRPr="00B82ECE">
              <w:rPr>
                <w:lang w:val="ru-RU"/>
              </w:rPr>
              <w:t xml:space="preserve">Динамика уровня сплоченности коллектива положительная </w:t>
            </w:r>
          </w:p>
        </w:tc>
      </w:tr>
      <w:tr w:rsidR="002514F5" w:rsidRPr="00717AE3" w:rsidTr="00B82ECE">
        <w:trPr>
          <w:trHeight w:val="508"/>
        </w:trPr>
        <w:tc>
          <w:tcPr>
            <w:tcW w:w="15451" w:type="dxa"/>
            <w:gridSpan w:val="10"/>
            <w:shd w:val="clear" w:color="auto" w:fill="auto"/>
          </w:tcPr>
          <w:p w:rsidR="002514F5" w:rsidRPr="00B82ECE" w:rsidRDefault="002514F5" w:rsidP="002514F5">
            <w:pPr>
              <w:jc w:val="center"/>
              <w:rPr>
                <w:lang w:val="ru-RU"/>
              </w:rPr>
            </w:pPr>
            <w:r w:rsidRPr="00B82ECE">
              <w:rPr>
                <w:b/>
                <w:lang w:val="ru-RU"/>
              </w:rPr>
              <w:t xml:space="preserve">Стабильные </w:t>
            </w:r>
            <w:r w:rsidRPr="00B82ECE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B82ECE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 </w:t>
            </w:r>
          </w:p>
        </w:tc>
      </w:tr>
      <w:tr w:rsidR="002514F5" w:rsidRPr="00717AE3" w:rsidTr="00B82ECE">
        <w:trPr>
          <w:trHeight w:val="508"/>
        </w:trPr>
        <w:tc>
          <w:tcPr>
            <w:tcW w:w="850" w:type="dxa"/>
          </w:tcPr>
          <w:p w:rsidR="002514F5" w:rsidRPr="00B82ECE" w:rsidRDefault="002514F5" w:rsidP="002514F5">
            <w:pPr>
              <w:ind w:left="360"/>
              <w:rPr>
                <w:lang w:val="ru-RU"/>
              </w:rPr>
            </w:pPr>
          </w:p>
        </w:tc>
        <w:tc>
          <w:tcPr>
            <w:tcW w:w="2834" w:type="dxa"/>
          </w:tcPr>
          <w:p w:rsidR="002514F5" w:rsidRPr="00B82ECE" w:rsidRDefault="002514F5" w:rsidP="002514F5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2514F5" w:rsidRPr="00B82ECE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2514F5" w:rsidRPr="00B82ECE" w:rsidRDefault="002514F5" w:rsidP="002514F5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2514F5" w:rsidRPr="00B82ECE" w:rsidRDefault="002514F5" w:rsidP="002514F5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2514F5" w:rsidRPr="00B82ECE" w:rsidRDefault="002514F5" w:rsidP="002514F5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2514F5" w:rsidRPr="00B82ECE" w:rsidRDefault="002514F5" w:rsidP="002514F5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2514F5" w:rsidRPr="00B82ECE" w:rsidRDefault="002514F5" w:rsidP="002514F5">
            <w:pPr>
              <w:rPr>
                <w:lang w:val="ru-RU"/>
              </w:rPr>
            </w:pPr>
          </w:p>
        </w:tc>
      </w:tr>
      <w:tr w:rsidR="002514F5" w:rsidRPr="00717AE3" w:rsidTr="00B82ECE">
        <w:trPr>
          <w:trHeight w:val="508"/>
        </w:trPr>
        <w:tc>
          <w:tcPr>
            <w:tcW w:w="15451" w:type="dxa"/>
            <w:gridSpan w:val="10"/>
            <w:shd w:val="clear" w:color="auto" w:fill="auto"/>
          </w:tcPr>
          <w:p w:rsidR="002514F5" w:rsidRPr="00B82ECE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B82ECE">
              <w:rPr>
                <w:b/>
                <w:lang w:val="ru-RU"/>
              </w:rPr>
              <w:lastRenderedPageBreak/>
              <w:t xml:space="preserve">Выявление </w:t>
            </w:r>
            <w:r w:rsidRPr="00B82ECE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B82ECE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2514F5" w:rsidRPr="00B82ECE" w:rsidRDefault="002514F5" w:rsidP="002514F5">
            <w:pPr>
              <w:jc w:val="center"/>
              <w:rPr>
                <w:lang w:val="ru-RU"/>
              </w:rPr>
            </w:pPr>
            <w:r w:rsidRPr="00B82ECE">
              <w:rPr>
                <w:b/>
                <w:lang w:val="ru-RU"/>
              </w:rPr>
              <w:t>физкультурно-спортивной деятельности (</w:t>
            </w:r>
            <w:r w:rsidRPr="00B82ECE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B82ECE">
              <w:rPr>
                <w:b/>
                <w:lang w:val="ru-RU"/>
              </w:rPr>
              <w:t>)</w:t>
            </w:r>
          </w:p>
        </w:tc>
      </w:tr>
      <w:tr w:rsidR="002514F5" w:rsidRPr="00717AE3" w:rsidTr="00B82ECE">
        <w:trPr>
          <w:trHeight w:val="508"/>
        </w:trPr>
        <w:tc>
          <w:tcPr>
            <w:tcW w:w="850" w:type="dxa"/>
            <w:vMerge w:val="restart"/>
          </w:tcPr>
          <w:p w:rsidR="002514F5" w:rsidRPr="00B82ECE" w:rsidRDefault="002514F5" w:rsidP="002514F5">
            <w:pPr>
              <w:numPr>
                <w:ilvl w:val="0"/>
                <w:numId w:val="71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 w:val="restart"/>
          </w:tcPr>
          <w:p w:rsidR="002514F5" w:rsidRPr="00B82ECE" w:rsidRDefault="002514F5" w:rsidP="002514F5">
            <w:pPr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Результаты участия воспитанников в (очных) олимпиадах, конкурсах,  фестивалях, смотрах, выставках, соревнованиях  различных уровней.</w:t>
            </w:r>
          </w:p>
        </w:tc>
        <w:tc>
          <w:tcPr>
            <w:tcW w:w="2268" w:type="dxa"/>
            <w:vMerge w:val="restart"/>
          </w:tcPr>
          <w:p w:rsidR="002514F5" w:rsidRPr="00B82ECE" w:rsidRDefault="002514F5" w:rsidP="002514F5">
            <w:pPr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 xml:space="preserve">Грамоты, дипломы, сертификаты, свидетельства, удостоверения (с указанием Ф.И.О. воспитанника, тем выступления). Справка руководителя ОО при отсутствии Ф.И.О. педагога, подготовившего воспитанника </w:t>
            </w:r>
          </w:p>
        </w:tc>
        <w:tc>
          <w:tcPr>
            <w:tcW w:w="1701" w:type="dxa"/>
            <w:vMerge w:val="restart"/>
          </w:tcPr>
          <w:p w:rsidR="002514F5" w:rsidRPr="00B82ECE" w:rsidRDefault="002514F5" w:rsidP="002514F5">
            <w:r w:rsidRPr="00B82ECE">
              <w:t>Не участвует</w:t>
            </w:r>
          </w:p>
        </w:tc>
        <w:tc>
          <w:tcPr>
            <w:tcW w:w="2127" w:type="dxa"/>
            <w:vMerge w:val="restart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Призовые места в мероприятиях, не включенных в официальные календари массовых мероприятий с детьми</w:t>
            </w:r>
          </w:p>
        </w:tc>
        <w:tc>
          <w:tcPr>
            <w:tcW w:w="1985" w:type="dxa"/>
          </w:tcPr>
          <w:p w:rsidR="002514F5" w:rsidRPr="00B82ECE" w:rsidRDefault="002514F5" w:rsidP="002514F5">
            <w:pPr>
              <w:ind w:right="32"/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Призовые места в муниципальных мероприятиях, включенных в официальный календарь массовых мероприятий</w:t>
            </w:r>
          </w:p>
        </w:tc>
        <w:tc>
          <w:tcPr>
            <w:tcW w:w="1985" w:type="dxa"/>
            <w:gridSpan w:val="2"/>
          </w:tcPr>
          <w:p w:rsidR="002514F5" w:rsidRPr="00B82ECE" w:rsidRDefault="002514F5" w:rsidP="002514F5">
            <w:pPr>
              <w:ind w:right="33"/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Призовые места в региональных  мероприятиях, включенных в официальный календарь массовых мероприятий</w:t>
            </w:r>
          </w:p>
        </w:tc>
        <w:tc>
          <w:tcPr>
            <w:tcW w:w="1701" w:type="dxa"/>
            <w:gridSpan w:val="2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Призовые места во всероссийских, международных мероприятиях, включенных в официальный календарь мероприятий</w:t>
            </w:r>
          </w:p>
        </w:tc>
      </w:tr>
      <w:tr w:rsidR="002514F5" w:rsidRPr="00717AE3" w:rsidTr="00B82ECE">
        <w:trPr>
          <w:trHeight w:val="508"/>
        </w:trPr>
        <w:tc>
          <w:tcPr>
            <w:tcW w:w="850" w:type="dxa"/>
            <w:vMerge/>
          </w:tcPr>
          <w:p w:rsidR="002514F5" w:rsidRPr="00B82ECE" w:rsidRDefault="002514F5" w:rsidP="002514F5">
            <w:pPr>
              <w:ind w:left="360"/>
              <w:rPr>
                <w:lang w:val="ru-RU"/>
              </w:rPr>
            </w:pPr>
          </w:p>
        </w:tc>
        <w:tc>
          <w:tcPr>
            <w:tcW w:w="2834" w:type="dxa"/>
            <w:vMerge/>
          </w:tcPr>
          <w:p w:rsidR="002514F5" w:rsidRPr="00B82ECE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2514F5" w:rsidRPr="00B82ECE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514F5" w:rsidRPr="00B82ECE" w:rsidRDefault="002514F5" w:rsidP="002514F5">
            <w:pPr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71" w:type="dxa"/>
            <w:gridSpan w:val="5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При наличии в региональных или республиканских мероприятиях более 1 призового места +1 балл дополнительно (но не более 3 баллов)</w:t>
            </w:r>
          </w:p>
        </w:tc>
      </w:tr>
      <w:tr w:rsidR="002514F5" w:rsidRPr="00717AE3" w:rsidTr="00B82ECE">
        <w:trPr>
          <w:trHeight w:val="508"/>
        </w:trPr>
        <w:tc>
          <w:tcPr>
            <w:tcW w:w="850" w:type="dxa"/>
            <w:vMerge w:val="restart"/>
          </w:tcPr>
          <w:p w:rsidR="002514F5" w:rsidRPr="00B82ECE" w:rsidRDefault="002514F5" w:rsidP="002514F5">
            <w:pPr>
              <w:numPr>
                <w:ilvl w:val="0"/>
                <w:numId w:val="71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 w:val="restart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Результаты участия обучающихся в исследовательской, проектной  деятельности.</w:t>
            </w:r>
          </w:p>
        </w:tc>
        <w:tc>
          <w:tcPr>
            <w:tcW w:w="2268" w:type="dxa"/>
            <w:vMerge w:val="restart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Грамоты, дипломы, сертификаты, свидетельства, удостоверения, программы мероприятий (с указанием Ф.И.О. обучающихся, тем выступления). Справка руководителя при отсутствии Ф. И. О. педагогического работника, подготовившего обучающегося.</w:t>
            </w:r>
          </w:p>
        </w:tc>
        <w:tc>
          <w:tcPr>
            <w:tcW w:w="1701" w:type="dxa"/>
            <w:vMerge w:val="restart"/>
          </w:tcPr>
          <w:p w:rsidR="002514F5" w:rsidRPr="00B82ECE" w:rsidRDefault="002514F5" w:rsidP="002514F5">
            <w:pPr>
              <w:contextualSpacing/>
              <w:jc w:val="both"/>
            </w:pPr>
            <w:r w:rsidRPr="00B82ECE">
              <w:t>Не участвуют</w:t>
            </w:r>
          </w:p>
        </w:tc>
        <w:tc>
          <w:tcPr>
            <w:tcW w:w="2127" w:type="dxa"/>
            <w:vMerge w:val="restart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Результаты участия в  мероприятиях на уровне ОО</w:t>
            </w:r>
          </w:p>
        </w:tc>
        <w:tc>
          <w:tcPr>
            <w:tcW w:w="1985" w:type="dxa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985" w:type="dxa"/>
            <w:gridSpan w:val="2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701" w:type="dxa"/>
            <w:gridSpan w:val="2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2514F5" w:rsidRPr="00717AE3" w:rsidTr="00B82ECE">
        <w:trPr>
          <w:trHeight w:val="508"/>
        </w:trPr>
        <w:tc>
          <w:tcPr>
            <w:tcW w:w="850" w:type="dxa"/>
            <w:vMerge/>
          </w:tcPr>
          <w:p w:rsidR="002514F5" w:rsidRPr="00B82ECE" w:rsidRDefault="002514F5" w:rsidP="002514F5">
            <w:pPr>
              <w:numPr>
                <w:ilvl w:val="0"/>
                <w:numId w:val="71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/>
          </w:tcPr>
          <w:p w:rsidR="002514F5" w:rsidRPr="00B82ECE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2514F5" w:rsidRPr="00B82ECE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514F5" w:rsidRPr="00B82ECE" w:rsidRDefault="002514F5" w:rsidP="002514F5">
            <w:pPr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2514F5" w:rsidRPr="00B82ECE" w:rsidRDefault="002514F5" w:rsidP="002514F5">
            <w:pPr>
              <w:rPr>
                <w:lang w:val="ru-RU"/>
              </w:rPr>
            </w:pPr>
          </w:p>
        </w:tc>
        <w:tc>
          <w:tcPr>
            <w:tcW w:w="5671" w:type="dxa"/>
            <w:gridSpan w:val="5"/>
          </w:tcPr>
          <w:p w:rsidR="002514F5" w:rsidRPr="00B82ECE" w:rsidRDefault="002514F5" w:rsidP="002514F5">
            <w:pPr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При наличии в муниципальных, региональных или всероссийских мероприятиях более 1 победителя, призера и лауреата +1 балл дополнительно (но не более 5 баллов).</w:t>
            </w:r>
          </w:p>
        </w:tc>
      </w:tr>
      <w:tr w:rsidR="002514F5" w:rsidRPr="00717AE3" w:rsidTr="00B82ECE">
        <w:trPr>
          <w:trHeight w:val="508"/>
        </w:trPr>
        <w:tc>
          <w:tcPr>
            <w:tcW w:w="15451" w:type="dxa"/>
            <w:gridSpan w:val="10"/>
            <w:shd w:val="clear" w:color="auto" w:fill="auto"/>
          </w:tcPr>
          <w:p w:rsidR="002514F5" w:rsidRPr="00B82ECE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B82ECE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2514F5" w:rsidRPr="00B82ECE" w:rsidRDefault="002514F5" w:rsidP="002514F5">
            <w:pPr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 xml:space="preserve"> (</w:t>
            </w:r>
            <w:r w:rsidRPr="00B82ECE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B82ECE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B82ECE">
              <w:rPr>
                <w:b/>
                <w:i/>
                <w:lang w:val="ru-RU"/>
              </w:rPr>
              <w:t xml:space="preserve">, (в том числе экспериментальной и инновационной - </w:t>
            </w:r>
            <w:r w:rsidRPr="00B82ECE">
              <w:rPr>
                <w:b/>
                <w:i/>
                <w:lang w:val="ru-RU"/>
              </w:rPr>
              <w:lastRenderedPageBreak/>
              <w:t>для высшей категории)</w:t>
            </w:r>
          </w:p>
        </w:tc>
      </w:tr>
      <w:tr w:rsidR="002514F5" w:rsidRPr="00717AE3" w:rsidTr="00B82ECE">
        <w:trPr>
          <w:trHeight w:val="508"/>
        </w:trPr>
        <w:tc>
          <w:tcPr>
            <w:tcW w:w="850" w:type="dxa"/>
          </w:tcPr>
          <w:p w:rsidR="002514F5" w:rsidRPr="00B82ECE" w:rsidRDefault="002514F5" w:rsidP="002514F5">
            <w:pPr>
              <w:numPr>
                <w:ilvl w:val="0"/>
                <w:numId w:val="71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</w:tcPr>
          <w:p w:rsidR="002514F5" w:rsidRPr="00B82ECE" w:rsidRDefault="002514F5" w:rsidP="002514F5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B82ECE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8" w:type="dxa"/>
          </w:tcPr>
          <w:p w:rsidR="002514F5" w:rsidRPr="00B82ECE" w:rsidRDefault="002514F5" w:rsidP="002514F5">
            <w:pPr>
              <w:contextualSpacing/>
              <w:rPr>
                <w:lang w:val="ru-RU"/>
              </w:rPr>
            </w:pPr>
            <w:r w:rsidRPr="00B82ECE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701" w:type="dxa"/>
          </w:tcPr>
          <w:p w:rsidR="002514F5" w:rsidRPr="00B82ECE" w:rsidRDefault="002514F5" w:rsidP="002514F5">
            <w:pPr>
              <w:contextualSpacing/>
            </w:pPr>
            <w:r w:rsidRPr="00B82ECE">
              <w:rPr>
                <w:lang w:eastAsia="en-US"/>
              </w:rPr>
              <w:t>Опыт не обобщён</w:t>
            </w:r>
          </w:p>
        </w:tc>
        <w:tc>
          <w:tcPr>
            <w:tcW w:w="2127" w:type="dxa"/>
          </w:tcPr>
          <w:p w:rsidR="002514F5" w:rsidRPr="00B82ECE" w:rsidRDefault="002514F5" w:rsidP="002514F5">
            <w:pPr>
              <w:contextualSpacing/>
              <w:rPr>
                <w:lang w:val="ru-RU"/>
              </w:rPr>
            </w:pPr>
            <w:r w:rsidRPr="00B82ECE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985" w:type="dxa"/>
          </w:tcPr>
          <w:p w:rsidR="002514F5" w:rsidRPr="00B82ECE" w:rsidRDefault="002514F5" w:rsidP="002514F5">
            <w:pPr>
              <w:contextualSpacing/>
              <w:rPr>
                <w:lang w:val="ru-RU"/>
              </w:rPr>
            </w:pPr>
            <w:r w:rsidRPr="00B82ECE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985" w:type="dxa"/>
            <w:gridSpan w:val="2"/>
          </w:tcPr>
          <w:p w:rsidR="002514F5" w:rsidRPr="00B82ECE" w:rsidRDefault="002514F5" w:rsidP="002514F5">
            <w:pPr>
              <w:ind w:right="-109"/>
              <w:contextualSpacing/>
              <w:rPr>
                <w:lang w:val="ru-RU"/>
              </w:rPr>
            </w:pPr>
            <w:r w:rsidRPr="00B82ECE">
              <w:rPr>
                <w:lang w:val="ru-RU" w:eastAsia="en-US"/>
              </w:rPr>
              <w:t>Материалы «Из опыта работы» размещены на сайте  ОГАОУ ДПО «БелИРО» в разделе  «Банк лучших образовательных практик»</w:t>
            </w:r>
          </w:p>
        </w:tc>
        <w:tc>
          <w:tcPr>
            <w:tcW w:w="1701" w:type="dxa"/>
            <w:gridSpan w:val="2"/>
          </w:tcPr>
          <w:p w:rsidR="002514F5" w:rsidRPr="00B82ECE" w:rsidRDefault="002514F5" w:rsidP="002514F5">
            <w:pPr>
              <w:contextualSpacing/>
              <w:rPr>
                <w:lang w:val="ru-RU"/>
              </w:rPr>
            </w:pPr>
            <w:r w:rsidRPr="00B82ECE">
              <w:rPr>
                <w:lang w:val="ru-RU" w:eastAsia="en-US"/>
              </w:rPr>
              <w:t xml:space="preserve">Целостный опыт обобщен на региональном уровне и размещен на сайте ОГАОУ ДПО «БелИРО» в разделе «Банк актуального педагогического опыта» </w:t>
            </w:r>
          </w:p>
        </w:tc>
      </w:tr>
      <w:tr w:rsidR="002514F5" w:rsidRPr="00717AE3" w:rsidTr="00B82ECE">
        <w:trPr>
          <w:trHeight w:val="508"/>
        </w:trPr>
        <w:tc>
          <w:tcPr>
            <w:tcW w:w="850" w:type="dxa"/>
          </w:tcPr>
          <w:p w:rsidR="002514F5" w:rsidRPr="00B82ECE" w:rsidRDefault="002514F5" w:rsidP="002514F5">
            <w:pPr>
              <w:numPr>
                <w:ilvl w:val="0"/>
                <w:numId w:val="71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Результаты работы по предупреждению правонарушений.</w:t>
            </w:r>
          </w:p>
        </w:tc>
        <w:tc>
          <w:tcPr>
            <w:tcW w:w="2268" w:type="dxa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Справка КДН или приказ ОУ о снятии учащегося с внутришкольного учета.</w:t>
            </w:r>
          </w:p>
        </w:tc>
        <w:tc>
          <w:tcPr>
            <w:tcW w:w="1701" w:type="dxa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Рост количества  учащихся, состоящих  на учёте</w:t>
            </w:r>
          </w:p>
        </w:tc>
        <w:tc>
          <w:tcPr>
            <w:tcW w:w="2127" w:type="dxa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2514F5" w:rsidRPr="00B82ECE" w:rsidRDefault="002514F5" w:rsidP="002514F5">
            <w:pPr>
              <w:ind w:right="-108"/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Положительные результаты  работы по уменьшению количества  учащихся, состоящих  на внутришкольном контроле</w:t>
            </w:r>
          </w:p>
        </w:tc>
        <w:tc>
          <w:tcPr>
            <w:tcW w:w="1701" w:type="dxa"/>
            <w:gridSpan w:val="2"/>
          </w:tcPr>
          <w:p w:rsidR="002514F5" w:rsidRPr="00B82ECE" w:rsidRDefault="002514F5" w:rsidP="002514F5">
            <w:pPr>
              <w:contextualSpacing/>
              <w:rPr>
                <w:lang w:val="ru-RU"/>
              </w:rPr>
            </w:pPr>
            <w:r w:rsidRPr="00B82ECE">
              <w:rPr>
                <w:lang w:val="ru-RU"/>
              </w:rPr>
              <w:t>Отсутствие учащихся, состоящих на внутришкольном контроле</w:t>
            </w:r>
          </w:p>
        </w:tc>
      </w:tr>
      <w:tr w:rsidR="002514F5" w:rsidRPr="00B82ECE" w:rsidTr="00B82ECE">
        <w:trPr>
          <w:trHeight w:val="508"/>
        </w:trPr>
        <w:tc>
          <w:tcPr>
            <w:tcW w:w="850" w:type="dxa"/>
          </w:tcPr>
          <w:p w:rsidR="002514F5" w:rsidRPr="00B82ECE" w:rsidRDefault="002514F5" w:rsidP="002514F5">
            <w:pPr>
              <w:numPr>
                <w:ilvl w:val="0"/>
                <w:numId w:val="71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</w:tcPr>
          <w:p w:rsidR="002514F5" w:rsidRPr="00B82ECE" w:rsidRDefault="002514F5" w:rsidP="002514F5">
            <w:pPr>
              <w:contextualSpacing/>
              <w:jc w:val="both"/>
            </w:pPr>
            <w:r w:rsidRPr="00B82ECE">
              <w:t xml:space="preserve">Сохранение контингента воспитанников. </w:t>
            </w:r>
          </w:p>
        </w:tc>
        <w:tc>
          <w:tcPr>
            <w:tcW w:w="2268" w:type="dxa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Справка руководителя ОУ, отчеты за 2-3 года.</w:t>
            </w:r>
          </w:p>
        </w:tc>
        <w:tc>
          <w:tcPr>
            <w:tcW w:w="1701" w:type="dxa"/>
          </w:tcPr>
          <w:p w:rsidR="002514F5" w:rsidRPr="00B82ECE" w:rsidRDefault="002514F5" w:rsidP="002514F5">
            <w:pPr>
              <w:contextualSpacing/>
              <w:jc w:val="both"/>
            </w:pPr>
            <w:r w:rsidRPr="00B82ECE">
              <w:t>Сохранение контингента менее 75%</w:t>
            </w:r>
          </w:p>
        </w:tc>
        <w:tc>
          <w:tcPr>
            <w:tcW w:w="2127" w:type="dxa"/>
          </w:tcPr>
          <w:p w:rsidR="002514F5" w:rsidRPr="00B82ECE" w:rsidRDefault="002514F5" w:rsidP="002514F5">
            <w:pPr>
              <w:contextualSpacing/>
              <w:jc w:val="both"/>
            </w:pPr>
            <w:r w:rsidRPr="00B82ECE">
              <w:t>-</w:t>
            </w:r>
          </w:p>
        </w:tc>
        <w:tc>
          <w:tcPr>
            <w:tcW w:w="1985" w:type="dxa"/>
          </w:tcPr>
          <w:p w:rsidR="002514F5" w:rsidRPr="00B82ECE" w:rsidRDefault="002514F5" w:rsidP="002514F5">
            <w:pPr>
              <w:contextualSpacing/>
              <w:jc w:val="both"/>
            </w:pPr>
            <w:r w:rsidRPr="00B82ECE">
              <w:t>Сохранение контингента от 75 до 84%</w:t>
            </w:r>
          </w:p>
        </w:tc>
        <w:tc>
          <w:tcPr>
            <w:tcW w:w="1985" w:type="dxa"/>
            <w:gridSpan w:val="2"/>
          </w:tcPr>
          <w:p w:rsidR="002514F5" w:rsidRPr="00B82ECE" w:rsidRDefault="002514F5" w:rsidP="002514F5">
            <w:pPr>
              <w:contextualSpacing/>
              <w:jc w:val="both"/>
            </w:pPr>
            <w:r w:rsidRPr="00B82ECE">
              <w:t>Сохранение контингента от 85 до 94%</w:t>
            </w:r>
          </w:p>
        </w:tc>
        <w:tc>
          <w:tcPr>
            <w:tcW w:w="1701" w:type="dxa"/>
            <w:gridSpan w:val="2"/>
          </w:tcPr>
          <w:p w:rsidR="002514F5" w:rsidRPr="00B82ECE" w:rsidRDefault="002514F5" w:rsidP="002514F5">
            <w:pPr>
              <w:contextualSpacing/>
            </w:pPr>
            <w:r w:rsidRPr="00B82ECE">
              <w:t xml:space="preserve">Сохранение контингента 95% и более </w:t>
            </w:r>
          </w:p>
        </w:tc>
      </w:tr>
      <w:tr w:rsidR="002514F5" w:rsidRPr="00717AE3" w:rsidTr="00B82ECE">
        <w:trPr>
          <w:trHeight w:val="2810"/>
        </w:trPr>
        <w:tc>
          <w:tcPr>
            <w:tcW w:w="850" w:type="dxa"/>
            <w:vMerge w:val="restart"/>
          </w:tcPr>
          <w:p w:rsidR="002514F5" w:rsidRPr="00B82ECE" w:rsidRDefault="002514F5" w:rsidP="002514F5">
            <w:pPr>
              <w:numPr>
                <w:ilvl w:val="0"/>
                <w:numId w:val="71"/>
              </w:numPr>
              <w:ind w:left="0" w:firstLine="0"/>
            </w:pPr>
          </w:p>
        </w:tc>
        <w:tc>
          <w:tcPr>
            <w:tcW w:w="2834" w:type="dxa"/>
            <w:vMerge w:val="restart"/>
          </w:tcPr>
          <w:p w:rsidR="002514F5" w:rsidRPr="00B82ECE" w:rsidRDefault="002514F5" w:rsidP="002514F5">
            <w:pPr>
              <w:contextualSpacing/>
              <w:rPr>
                <w:lang w:val="ru-RU"/>
              </w:rPr>
            </w:pPr>
            <w:r w:rsidRPr="00B82ECE">
              <w:rPr>
                <w:lang w:val="ru-RU"/>
              </w:rPr>
              <w:t>Наличие  публикаций методических материалов из опыта работы (разработок, статей) в сборниках,рекомендованных  редакционным советом (коллегией).</w:t>
            </w:r>
          </w:p>
        </w:tc>
        <w:tc>
          <w:tcPr>
            <w:tcW w:w="2268" w:type="dxa"/>
            <w:vMerge w:val="restart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</w:t>
            </w:r>
            <w:r w:rsidRPr="00B82ECE">
              <w:rPr>
                <w:lang w:val="ru-RU"/>
              </w:rPr>
              <w:lastRenderedPageBreak/>
              <w:t xml:space="preserve">котором помещена публикация. </w:t>
            </w:r>
          </w:p>
        </w:tc>
        <w:tc>
          <w:tcPr>
            <w:tcW w:w="1701" w:type="dxa"/>
            <w:vMerge w:val="restart"/>
          </w:tcPr>
          <w:p w:rsidR="002514F5" w:rsidRPr="00B82ECE" w:rsidRDefault="002514F5" w:rsidP="002514F5">
            <w:pPr>
              <w:contextualSpacing/>
              <w:jc w:val="both"/>
            </w:pPr>
            <w:r w:rsidRPr="00B82ECE">
              <w:lastRenderedPageBreak/>
              <w:t>Отсутствуют</w:t>
            </w:r>
          </w:p>
        </w:tc>
        <w:tc>
          <w:tcPr>
            <w:tcW w:w="2127" w:type="dxa"/>
            <w:vMerge w:val="restart"/>
          </w:tcPr>
          <w:p w:rsidR="002514F5" w:rsidRPr="00B82ECE" w:rsidRDefault="002514F5" w:rsidP="002514F5">
            <w:pPr>
              <w:contextualSpacing/>
              <w:jc w:val="both"/>
            </w:pPr>
          </w:p>
        </w:tc>
        <w:tc>
          <w:tcPr>
            <w:tcW w:w="1985" w:type="dxa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985" w:type="dxa"/>
            <w:gridSpan w:val="2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701" w:type="dxa"/>
            <w:gridSpan w:val="2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2514F5" w:rsidRPr="00717AE3" w:rsidTr="00B82ECE">
        <w:trPr>
          <w:trHeight w:val="220"/>
        </w:trPr>
        <w:tc>
          <w:tcPr>
            <w:tcW w:w="850" w:type="dxa"/>
            <w:vMerge/>
          </w:tcPr>
          <w:p w:rsidR="002514F5" w:rsidRPr="00B82ECE" w:rsidRDefault="002514F5" w:rsidP="002514F5">
            <w:pPr>
              <w:numPr>
                <w:ilvl w:val="0"/>
                <w:numId w:val="71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/>
          </w:tcPr>
          <w:p w:rsidR="002514F5" w:rsidRPr="00B82ECE" w:rsidRDefault="002514F5" w:rsidP="002514F5">
            <w:pPr>
              <w:contextualSpacing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71" w:type="dxa"/>
            <w:gridSpan w:val="5"/>
          </w:tcPr>
          <w:p w:rsidR="002514F5" w:rsidRPr="00B82ECE" w:rsidRDefault="002514F5" w:rsidP="002514F5">
            <w:pPr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При наличии двух и более печатных публикаций + 1 балл за каждое (но не более 10 баллов)</w:t>
            </w:r>
          </w:p>
        </w:tc>
      </w:tr>
      <w:tr w:rsidR="002514F5" w:rsidRPr="00B82ECE" w:rsidTr="00B82ECE">
        <w:trPr>
          <w:trHeight w:val="508"/>
        </w:trPr>
        <w:tc>
          <w:tcPr>
            <w:tcW w:w="850" w:type="dxa"/>
            <w:vMerge w:val="restart"/>
          </w:tcPr>
          <w:p w:rsidR="002514F5" w:rsidRPr="00B82ECE" w:rsidRDefault="002514F5" w:rsidP="002514F5">
            <w:pPr>
              <w:numPr>
                <w:ilvl w:val="0"/>
                <w:numId w:val="71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 w:val="restart"/>
          </w:tcPr>
          <w:p w:rsidR="002514F5" w:rsidRPr="00B82ECE" w:rsidRDefault="002514F5" w:rsidP="002514F5">
            <w:pPr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Выступления на научно-практических конференциях, педчтениях, семинарах, круглых столах, методических объединениях, РУМО, проведение открытых занятий, мастер-классов.</w:t>
            </w:r>
          </w:p>
        </w:tc>
        <w:tc>
          <w:tcPr>
            <w:tcW w:w="2268" w:type="dxa"/>
            <w:vMerge w:val="restart"/>
          </w:tcPr>
          <w:p w:rsidR="002514F5" w:rsidRPr="00B82ECE" w:rsidRDefault="002514F5" w:rsidP="002514F5">
            <w:pPr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Программа, сертификат, протокол заседания МО, программа и протокол заседания РУМО, справка и иной документ с подтверждением личного участия.</w:t>
            </w:r>
          </w:p>
        </w:tc>
        <w:tc>
          <w:tcPr>
            <w:tcW w:w="1701" w:type="dxa"/>
            <w:vMerge w:val="restart"/>
          </w:tcPr>
          <w:p w:rsidR="002514F5" w:rsidRPr="00B82ECE" w:rsidRDefault="002514F5" w:rsidP="002514F5">
            <w:pPr>
              <w:jc w:val="both"/>
            </w:pPr>
            <w:r w:rsidRPr="00B82ECE">
              <w:t>Отсутствуют</w:t>
            </w:r>
          </w:p>
        </w:tc>
        <w:tc>
          <w:tcPr>
            <w:tcW w:w="2127" w:type="dxa"/>
            <w:vMerge w:val="restart"/>
          </w:tcPr>
          <w:p w:rsidR="002514F5" w:rsidRPr="00B82ECE" w:rsidRDefault="002514F5" w:rsidP="002514F5">
            <w:pPr>
              <w:jc w:val="both"/>
            </w:pPr>
            <w:r w:rsidRPr="00B82ECE">
              <w:t>Выступление на уровне ОО</w:t>
            </w:r>
          </w:p>
        </w:tc>
        <w:tc>
          <w:tcPr>
            <w:tcW w:w="2000" w:type="dxa"/>
            <w:gridSpan w:val="2"/>
          </w:tcPr>
          <w:p w:rsidR="002514F5" w:rsidRPr="00B82ECE" w:rsidRDefault="002514F5" w:rsidP="002514F5">
            <w:pPr>
              <w:jc w:val="both"/>
            </w:pPr>
            <w:r w:rsidRPr="00B82ECE">
              <w:t>Выступление на муниципальном уровне</w:t>
            </w:r>
          </w:p>
        </w:tc>
        <w:tc>
          <w:tcPr>
            <w:tcW w:w="2000" w:type="dxa"/>
            <w:gridSpan w:val="2"/>
          </w:tcPr>
          <w:p w:rsidR="002514F5" w:rsidRPr="00B82ECE" w:rsidRDefault="002514F5" w:rsidP="002514F5">
            <w:pPr>
              <w:jc w:val="both"/>
            </w:pPr>
            <w:r w:rsidRPr="00B82ECE">
              <w:t>Выступление на региональном уровне</w:t>
            </w:r>
          </w:p>
        </w:tc>
        <w:tc>
          <w:tcPr>
            <w:tcW w:w="1671" w:type="dxa"/>
          </w:tcPr>
          <w:p w:rsidR="002514F5" w:rsidRPr="00B82ECE" w:rsidRDefault="002514F5" w:rsidP="002514F5">
            <w:pPr>
              <w:jc w:val="both"/>
            </w:pPr>
            <w:r w:rsidRPr="00B82ECE">
              <w:t>Выступление на всероссийском уровне</w:t>
            </w:r>
          </w:p>
        </w:tc>
      </w:tr>
      <w:tr w:rsidR="002514F5" w:rsidRPr="00717AE3" w:rsidTr="00B82ECE">
        <w:trPr>
          <w:trHeight w:val="508"/>
        </w:trPr>
        <w:tc>
          <w:tcPr>
            <w:tcW w:w="850" w:type="dxa"/>
            <w:vMerge/>
          </w:tcPr>
          <w:p w:rsidR="002514F5" w:rsidRPr="00B82ECE" w:rsidRDefault="002514F5" w:rsidP="002514F5">
            <w:pPr>
              <w:numPr>
                <w:ilvl w:val="0"/>
                <w:numId w:val="71"/>
              </w:numPr>
              <w:ind w:left="0" w:firstLine="0"/>
            </w:pPr>
          </w:p>
        </w:tc>
        <w:tc>
          <w:tcPr>
            <w:tcW w:w="2834" w:type="dxa"/>
            <w:vMerge/>
          </w:tcPr>
          <w:p w:rsidR="002514F5" w:rsidRPr="00B82ECE" w:rsidRDefault="002514F5" w:rsidP="002514F5">
            <w:pPr>
              <w:pStyle w:val="a4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2514F5" w:rsidRPr="00B82ECE" w:rsidRDefault="002514F5" w:rsidP="002514F5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2514F5" w:rsidRPr="00B82ECE" w:rsidRDefault="002514F5" w:rsidP="002514F5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514F5" w:rsidRPr="00B82ECE" w:rsidRDefault="002514F5" w:rsidP="002514F5">
            <w:pPr>
              <w:rPr>
                <w:lang w:eastAsia="en-US"/>
              </w:rPr>
            </w:pPr>
          </w:p>
        </w:tc>
        <w:tc>
          <w:tcPr>
            <w:tcW w:w="5671" w:type="dxa"/>
            <w:gridSpan w:val="5"/>
          </w:tcPr>
          <w:p w:rsidR="002514F5" w:rsidRPr="00B82ECE" w:rsidRDefault="002514F5" w:rsidP="002514F5">
            <w:pPr>
              <w:rPr>
                <w:lang w:val="ru-RU" w:eastAsia="en-US"/>
              </w:rPr>
            </w:pPr>
            <w:r w:rsidRPr="00B82ECE">
              <w:rPr>
                <w:lang w:val="ru-RU"/>
              </w:rPr>
              <w:t>При наличии 2х и более  выступлений  на вышеуказанных уровнях +1 балл за каждое (но не более 3 баллов)</w:t>
            </w:r>
          </w:p>
        </w:tc>
      </w:tr>
      <w:tr w:rsidR="002514F5" w:rsidRPr="00B82ECE" w:rsidTr="00B82ECE">
        <w:trPr>
          <w:trHeight w:val="1000"/>
        </w:trPr>
        <w:tc>
          <w:tcPr>
            <w:tcW w:w="850" w:type="dxa"/>
            <w:vMerge w:val="restart"/>
          </w:tcPr>
          <w:p w:rsidR="002514F5" w:rsidRPr="00B82ECE" w:rsidRDefault="002514F5" w:rsidP="002514F5">
            <w:pPr>
              <w:numPr>
                <w:ilvl w:val="0"/>
                <w:numId w:val="71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 w:val="restart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Участие в работе РУМО, творческих и рабочих групп, общественно-педагогических сообществ, создаваемых</w:t>
            </w:r>
            <w:r w:rsidRPr="00B82ECE">
              <w:rPr>
                <w:lang w:val="ru-RU" w:eastAsia="en-US"/>
              </w:rPr>
              <w:t xml:space="preserve"> ОГАОУ ДПО «БелИРО».</w:t>
            </w:r>
          </w:p>
        </w:tc>
        <w:tc>
          <w:tcPr>
            <w:tcW w:w="2268" w:type="dxa"/>
            <w:vMerge w:val="restart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Приказ о вхождении в состав РУМО, творческих и рабочих групп.</w:t>
            </w:r>
          </w:p>
        </w:tc>
        <w:tc>
          <w:tcPr>
            <w:tcW w:w="1701" w:type="dxa"/>
            <w:vMerge w:val="restart"/>
          </w:tcPr>
          <w:p w:rsidR="002514F5" w:rsidRPr="00B82ECE" w:rsidRDefault="002514F5" w:rsidP="002514F5">
            <w:pPr>
              <w:contextualSpacing/>
              <w:jc w:val="both"/>
            </w:pPr>
            <w:r w:rsidRPr="00B82ECE">
              <w:t>Не участвует</w:t>
            </w:r>
          </w:p>
        </w:tc>
        <w:tc>
          <w:tcPr>
            <w:tcW w:w="2127" w:type="dxa"/>
            <w:vMerge w:val="restart"/>
          </w:tcPr>
          <w:p w:rsidR="002514F5" w:rsidRPr="00B82ECE" w:rsidRDefault="002514F5" w:rsidP="002514F5">
            <w:pPr>
              <w:contextualSpacing/>
              <w:jc w:val="both"/>
            </w:pPr>
            <w:r w:rsidRPr="00B82ECE">
              <w:t>-</w:t>
            </w:r>
          </w:p>
        </w:tc>
        <w:tc>
          <w:tcPr>
            <w:tcW w:w="2000" w:type="dxa"/>
            <w:gridSpan w:val="2"/>
          </w:tcPr>
          <w:p w:rsidR="002514F5" w:rsidRPr="00B82ECE" w:rsidRDefault="002514F5" w:rsidP="002514F5">
            <w:pPr>
              <w:contextualSpacing/>
              <w:jc w:val="both"/>
            </w:pPr>
            <w:r w:rsidRPr="00B82ECE">
              <w:t>-</w:t>
            </w:r>
          </w:p>
        </w:tc>
        <w:tc>
          <w:tcPr>
            <w:tcW w:w="2000" w:type="dxa"/>
            <w:gridSpan w:val="2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Участие на муниципальном, межучрежденческом уровне</w:t>
            </w:r>
          </w:p>
        </w:tc>
        <w:tc>
          <w:tcPr>
            <w:tcW w:w="1671" w:type="dxa"/>
          </w:tcPr>
          <w:p w:rsidR="002514F5" w:rsidRPr="00B82ECE" w:rsidRDefault="002514F5" w:rsidP="002514F5">
            <w:pPr>
              <w:contextualSpacing/>
              <w:jc w:val="both"/>
            </w:pPr>
            <w:r w:rsidRPr="00B82ECE">
              <w:t>Участие на региональном уровне</w:t>
            </w:r>
          </w:p>
        </w:tc>
      </w:tr>
      <w:tr w:rsidR="002514F5" w:rsidRPr="00717AE3" w:rsidTr="00B82ECE">
        <w:trPr>
          <w:trHeight w:val="751"/>
        </w:trPr>
        <w:tc>
          <w:tcPr>
            <w:tcW w:w="850" w:type="dxa"/>
            <w:vMerge/>
          </w:tcPr>
          <w:p w:rsidR="002514F5" w:rsidRPr="00B82ECE" w:rsidRDefault="002514F5" w:rsidP="002514F5">
            <w:pPr>
              <w:numPr>
                <w:ilvl w:val="0"/>
                <w:numId w:val="71"/>
              </w:numPr>
              <w:ind w:left="0" w:firstLine="0"/>
            </w:pPr>
          </w:p>
        </w:tc>
        <w:tc>
          <w:tcPr>
            <w:tcW w:w="2834" w:type="dxa"/>
            <w:vMerge/>
          </w:tcPr>
          <w:p w:rsidR="002514F5" w:rsidRPr="00B82ECE" w:rsidRDefault="002514F5" w:rsidP="002514F5">
            <w:pPr>
              <w:contextualSpacing/>
              <w:jc w:val="both"/>
            </w:pPr>
          </w:p>
        </w:tc>
        <w:tc>
          <w:tcPr>
            <w:tcW w:w="2268" w:type="dxa"/>
            <w:vMerge/>
          </w:tcPr>
          <w:p w:rsidR="002514F5" w:rsidRPr="00B82ECE" w:rsidRDefault="002514F5" w:rsidP="002514F5">
            <w:pPr>
              <w:contextualSpacing/>
              <w:jc w:val="both"/>
            </w:pPr>
          </w:p>
        </w:tc>
        <w:tc>
          <w:tcPr>
            <w:tcW w:w="1701" w:type="dxa"/>
            <w:vMerge/>
          </w:tcPr>
          <w:p w:rsidR="002514F5" w:rsidRPr="00B82ECE" w:rsidRDefault="002514F5" w:rsidP="002514F5">
            <w:pPr>
              <w:contextualSpacing/>
              <w:jc w:val="both"/>
            </w:pPr>
          </w:p>
        </w:tc>
        <w:tc>
          <w:tcPr>
            <w:tcW w:w="2127" w:type="dxa"/>
            <w:vMerge/>
          </w:tcPr>
          <w:p w:rsidR="002514F5" w:rsidRPr="00B82ECE" w:rsidRDefault="002514F5" w:rsidP="002514F5">
            <w:pPr>
              <w:contextualSpacing/>
              <w:jc w:val="both"/>
            </w:pPr>
          </w:p>
        </w:tc>
        <w:tc>
          <w:tcPr>
            <w:tcW w:w="5671" w:type="dxa"/>
            <w:gridSpan w:val="5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2514F5" w:rsidRPr="00B82ECE" w:rsidTr="00B82ECE">
        <w:trPr>
          <w:trHeight w:val="2262"/>
        </w:trPr>
        <w:tc>
          <w:tcPr>
            <w:tcW w:w="850" w:type="dxa"/>
            <w:vMerge w:val="restart"/>
          </w:tcPr>
          <w:p w:rsidR="002514F5" w:rsidRPr="00B82ECE" w:rsidRDefault="002514F5" w:rsidP="002514F5">
            <w:pPr>
              <w:numPr>
                <w:ilvl w:val="0"/>
                <w:numId w:val="71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 w:val="restart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Участие в работе инновационной или стажировочной площадки, в работе базовых учреждений для курсов повышения квалификации, в реализации проектов, зарегистрированных в АИС «Проектное управление».</w:t>
            </w:r>
          </w:p>
        </w:tc>
        <w:tc>
          <w:tcPr>
            <w:tcW w:w="2268" w:type="dxa"/>
            <w:vMerge w:val="restart"/>
          </w:tcPr>
          <w:p w:rsidR="002514F5" w:rsidRPr="00B82ECE" w:rsidRDefault="002514F5" w:rsidP="002514F5">
            <w:pPr>
              <w:contextualSpacing/>
              <w:jc w:val="both"/>
            </w:pPr>
            <w:r w:rsidRPr="00B82ECE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B82ECE">
              <w:rPr>
                <w:b/>
                <w:lang w:val="ru-RU"/>
              </w:rPr>
              <w:t xml:space="preserve">. </w:t>
            </w:r>
            <w:r w:rsidRPr="00B82ECE">
              <w:t>Приказ по организации (списочный состав  участников).</w:t>
            </w:r>
          </w:p>
        </w:tc>
        <w:tc>
          <w:tcPr>
            <w:tcW w:w="1701" w:type="dxa"/>
            <w:vMerge w:val="restart"/>
          </w:tcPr>
          <w:p w:rsidR="002514F5" w:rsidRPr="00B82ECE" w:rsidRDefault="002514F5" w:rsidP="002514F5">
            <w:pPr>
              <w:contextualSpacing/>
              <w:jc w:val="both"/>
            </w:pPr>
            <w:r w:rsidRPr="00B82ECE">
              <w:t>Не участвует</w:t>
            </w:r>
          </w:p>
        </w:tc>
        <w:tc>
          <w:tcPr>
            <w:tcW w:w="2127" w:type="dxa"/>
            <w:vMerge w:val="restart"/>
          </w:tcPr>
          <w:p w:rsidR="002514F5" w:rsidRPr="00B82ECE" w:rsidRDefault="002514F5" w:rsidP="002514F5">
            <w:pPr>
              <w:contextualSpacing/>
              <w:jc w:val="both"/>
            </w:pPr>
            <w:r w:rsidRPr="00B82ECE">
              <w:t>Уровень ОО</w:t>
            </w:r>
          </w:p>
        </w:tc>
        <w:tc>
          <w:tcPr>
            <w:tcW w:w="2000" w:type="dxa"/>
            <w:gridSpan w:val="2"/>
          </w:tcPr>
          <w:p w:rsidR="002514F5" w:rsidRPr="00B82ECE" w:rsidRDefault="002514F5" w:rsidP="002514F5">
            <w:pPr>
              <w:contextualSpacing/>
              <w:jc w:val="both"/>
            </w:pPr>
            <w:r w:rsidRPr="00B82ECE">
              <w:t>Участие на муниципальном уровне</w:t>
            </w:r>
          </w:p>
          <w:p w:rsidR="002514F5" w:rsidRPr="00B82ECE" w:rsidRDefault="002514F5" w:rsidP="002514F5">
            <w:pPr>
              <w:contextualSpacing/>
              <w:jc w:val="both"/>
            </w:pPr>
          </w:p>
        </w:tc>
        <w:tc>
          <w:tcPr>
            <w:tcW w:w="2000" w:type="dxa"/>
            <w:gridSpan w:val="2"/>
          </w:tcPr>
          <w:p w:rsidR="002514F5" w:rsidRPr="00B82ECE" w:rsidRDefault="002514F5" w:rsidP="002514F5">
            <w:pPr>
              <w:contextualSpacing/>
              <w:jc w:val="both"/>
            </w:pPr>
            <w:r w:rsidRPr="00B82ECE">
              <w:t>Участие на региональном уровне</w:t>
            </w:r>
          </w:p>
        </w:tc>
        <w:tc>
          <w:tcPr>
            <w:tcW w:w="1671" w:type="dxa"/>
          </w:tcPr>
          <w:p w:rsidR="002514F5" w:rsidRPr="00B82ECE" w:rsidRDefault="002514F5" w:rsidP="002514F5">
            <w:pPr>
              <w:contextualSpacing/>
              <w:jc w:val="both"/>
            </w:pPr>
            <w:r w:rsidRPr="00B82ECE">
              <w:t>Участие на всероссийском уровне</w:t>
            </w:r>
          </w:p>
        </w:tc>
      </w:tr>
      <w:tr w:rsidR="002514F5" w:rsidRPr="00717AE3" w:rsidTr="00B82ECE">
        <w:trPr>
          <w:trHeight w:val="533"/>
        </w:trPr>
        <w:tc>
          <w:tcPr>
            <w:tcW w:w="850" w:type="dxa"/>
            <w:vMerge/>
          </w:tcPr>
          <w:p w:rsidR="002514F5" w:rsidRPr="00B82ECE" w:rsidRDefault="002514F5" w:rsidP="002514F5">
            <w:pPr>
              <w:numPr>
                <w:ilvl w:val="0"/>
                <w:numId w:val="71"/>
              </w:numPr>
              <w:ind w:left="0" w:firstLine="0"/>
            </w:pPr>
          </w:p>
        </w:tc>
        <w:tc>
          <w:tcPr>
            <w:tcW w:w="2834" w:type="dxa"/>
            <w:vMerge/>
          </w:tcPr>
          <w:p w:rsidR="002514F5" w:rsidRPr="00B82ECE" w:rsidRDefault="002514F5" w:rsidP="002514F5">
            <w:pPr>
              <w:contextualSpacing/>
              <w:jc w:val="both"/>
            </w:pPr>
          </w:p>
        </w:tc>
        <w:tc>
          <w:tcPr>
            <w:tcW w:w="2268" w:type="dxa"/>
            <w:vMerge/>
          </w:tcPr>
          <w:p w:rsidR="002514F5" w:rsidRPr="00B82ECE" w:rsidRDefault="002514F5" w:rsidP="002514F5">
            <w:pPr>
              <w:contextualSpacing/>
              <w:jc w:val="both"/>
            </w:pPr>
          </w:p>
        </w:tc>
        <w:tc>
          <w:tcPr>
            <w:tcW w:w="1701" w:type="dxa"/>
            <w:vMerge/>
          </w:tcPr>
          <w:p w:rsidR="002514F5" w:rsidRPr="00B82ECE" w:rsidRDefault="002514F5" w:rsidP="002514F5">
            <w:pPr>
              <w:contextualSpacing/>
              <w:jc w:val="both"/>
            </w:pPr>
          </w:p>
        </w:tc>
        <w:tc>
          <w:tcPr>
            <w:tcW w:w="2127" w:type="dxa"/>
            <w:vMerge/>
          </w:tcPr>
          <w:p w:rsidR="002514F5" w:rsidRPr="00B82ECE" w:rsidRDefault="002514F5" w:rsidP="002514F5">
            <w:pPr>
              <w:contextualSpacing/>
              <w:jc w:val="both"/>
            </w:pPr>
          </w:p>
        </w:tc>
        <w:tc>
          <w:tcPr>
            <w:tcW w:w="5671" w:type="dxa"/>
            <w:gridSpan w:val="5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 xml:space="preserve">При участии по нескольким позициям +1 балл </w:t>
            </w:r>
          </w:p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дополнительно (но не более 3 баллов).</w:t>
            </w:r>
          </w:p>
        </w:tc>
      </w:tr>
      <w:tr w:rsidR="002514F5" w:rsidRPr="00717AE3" w:rsidTr="00B82ECE">
        <w:trPr>
          <w:trHeight w:val="2980"/>
        </w:trPr>
        <w:tc>
          <w:tcPr>
            <w:tcW w:w="850" w:type="dxa"/>
            <w:vMerge w:val="restart"/>
          </w:tcPr>
          <w:p w:rsidR="002514F5" w:rsidRPr="00B82ECE" w:rsidRDefault="002514F5" w:rsidP="002514F5">
            <w:pPr>
              <w:numPr>
                <w:ilvl w:val="0"/>
                <w:numId w:val="71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 w:val="restart"/>
          </w:tcPr>
          <w:p w:rsidR="002514F5" w:rsidRPr="00B82ECE" w:rsidRDefault="002514F5" w:rsidP="002514F5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 xml:space="preserve">Профессиональная </w:t>
            </w:r>
          </w:p>
          <w:p w:rsidR="002514F5" w:rsidRPr="00B82ECE" w:rsidRDefault="002514F5" w:rsidP="002514F5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активность педагога.</w:t>
            </w:r>
          </w:p>
          <w:p w:rsidR="002514F5" w:rsidRPr="00B82ECE" w:rsidRDefault="002514F5" w:rsidP="002514F5">
            <w:pPr>
              <w:pStyle w:val="a8"/>
              <w:widowControl w:val="0"/>
              <w:ind w:left="0"/>
              <w:jc w:val="both"/>
            </w:pPr>
            <w:r w:rsidRPr="00B82ECE">
              <w:rPr>
                <w:lang w:val="ru-RU"/>
              </w:rPr>
              <w:t xml:space="preserve">Участие в работе жюри конкурсов, олимпиад, творческих групп, экспертных групп, руководство практикой студентов, наставничество. </w:t>
            </w:r>
            <w:r w:rsidRPr="00B82ECE">
              <w:t>Руководство первичной профсоюзной организацией.</w:t>
            </w:r>
          </w:p>
        </w:tc>
        <w:tc>
          <w:tcPr>
            <w:tcW w:w="2268" w:type="dxa"/>
            <w:vMerge w:val="restart"/>
          </w:tcPr>
          <w:p w:rsidR="002514F5" w:rsidRPr="00B82ECE" w:rsidRDefault="002514F5" w:rsidP="002514F5">
            <w:pPr>
              <w:jc w:val="both"/>
            </w:pPr>
            <w:r w:rsidRPr="00B82ECE">
              <w:t xml:space="preserve">Приказ. </w:t>
            </w:r>
          </w:p>
          <w:p w:rsidR="002514F5" w:rsidRPr="00B82ECE" w:rsidRDefault="002514F5" w:rsidP="002514F5">
            <w:pPr>
              <w:jc w:val="both"/>
            </w:pPr>
          </w:p>
          <w:p w:rsidR="002514F5" w:rsidRPr="00B82ECE" w:rsidRDefault="002514F5" w:rsidP="002514F5">
            <w:pPr>
              <w:jc w:val="both"/>
            </w:pPr>
          </w:p>
          <w:p w:rsidR="002514F5" w:rsidRPr="00B82ECE" w:rsidRDefault="002514F5" w:rsidP="002514F5">
            <w:pPr>
              <w:jc w:val="both"/>
            </w:pPr>
          </w:p>
          <w:p w:rsidR="002514F5" w:rsidRPr="00B82ECE" w:rsidRDefault="002514F5" w:rsidP="002514F5">
            <w:pPr>
              <w:jc w:val="both"/>
            </w:pPr>
          </w:p>
          <w:p w:rsidR="002514F5" w:rsidRPr="00B82ECE" w:rsidRDefault="002514F5" w:rsidP="002514F5">
            <w:pPr>
              <w:jc w:val="both"/>
            </w:pPr>
          </w:p>
          <w:p w:rsidR="002514F5" w:rsidRPr="00B82ECE" w:rsidRDefault="002514F5" w:rsidP="002514F5">
            <w:pPr>
              <w:jc w:val="both"/>
            </w:pPr>
          </w:p>
        </w:tc>
        <w:tc>
          <w:tcPr>
            <w:tcW w:w="1701" w:type="dxa"/>
            <w:vMerge w:val="restart"/>
          </w:tcPr>
          <w:p w:rsidR="002514F5" w:rsidRPr="00B82ECE" w:rsidRDefault="002514F5" w:rsidP="002514F5">
            <w:pPr>
              <w:contextualSpacing/>
              <w:jc w:val="both"/>
            </w:pPr>
            <w:r w:rsidRPr="00B82ECE">
              <w:t>Не участвует</w:t>
            </w:r>
          </w:p>
          <w:p w:rsidR="002514F5" w:rsidRPr="00B82ECE" w:rsidRDefault="002514F5" w:rsidP="002514F5">
            <w:pPr>
              <w:contextualSpacing/>
              <w:jc w:val="both"/>
            </w:pPr>
          </w:p>
          <w:p w:rsidR="002514F5" w:rsidRPr="00B82ECE" w:rsidRDefault="002514F5" w:rsidP="002514F5">
            <w:pPr>
              <w:contextualSpacing/>
              <w:jc w:val="both"/>
            </w:pPr>
          </w:p>
          <w:p w:rsidR="002514F5" w:rsidRPr="00B82ECE" w:rsidRDefault="002514F5" w:rsidP="002514F5">
            <w:pPr>
              <w:contextualSpacing/>
              <w:jc w:val="both"/>
            </w:pPr>
          </w:p>
          <w:p w:rsidR="002514F5" w:rsidRPr="00B82ECE" w:rsidRDefault="002514F5" w:rsidP="002514F5">
            <w:pPr>
              <w:contextualSpacing/>
              <w:jc w:val="both"/>
            </w:pPr>
          </w:p>
          <w:p w:rsidR="002514F5" w:rsidRPr="00B82ECE" w:rsidRDefault="002514F5" w:rsidP="002514F5">
            <w:pPr>
              <w:contextualSpacing/>
              <w:jc w:val="both"/>
            </w:pPr>
          </w:p>
          <w:p w:rsidR="002514F5" w:rsidRPr="00B82ECE" w:rsidRDefault="002514F5" w:rsidP="002514F5">
            <w:pPr>
              <w:contextualSpacing/>
              <w:jc w:val="both"/>
            </w:pPr>
          </w:p>
        </w:tc>
        <w:tc>
          <w:tcPr>
            <w:tcW w:w="2127" w:type="dxa"/>
            <w:vMerge w:val="restart"/>
          </w:tcPr>
          <w:p w:rsidR="002514F5" w:rsidRPr="00B82ECE" w:rsidRDefault="002514F5" w:rsidP="002514F5">
            <w:pPr>
              <w:contextualSpacing/>
              <w:jc w:val="both"/>
            </w:pPr>
            <w:r w:rsidRPr="00B82ECE">
              <w:t>Руководство профсоюзной организацией ОО</w:t>
            </w:r>
          </w:p>
          <w:p w:rsidR="002514F5" w:rsidRPr="00B82ECE" w:rsidRDefault="002514F5" w:rsidP="002514F5">
            <w:pPr>
              <w:contextualSpacing/>
              <w:jc w:val="both"/>
            </w:pPr>
          </w:p>
          <w:p w:rsidR="002514F5" w:rsidRPr="00B82ECE" w:rsidRDefault="002514F5" w:rsidP="002514F5">
            <w:pPr>
              <w:contextualSpacing/>
              <w:jc w:val="both"/>
            </w:pPr>
          </w:p>
          <w:p w:rsidR="002514F5" w:rsidRPr="00B82ECE" w:rsidRDefault="002514F5" w:rsidP="002514F5">
            <w:pPr>
              <w:contextualSpacing/>
              <w:jc w:val="both"/>
            </w:pPr>
          </w:p>
          <w:p w:rsidR="002514F5" w:rsidRPr="00B82ECE" w:rsidRDefault="002514F5" w:rsidP="002514F5">
            <w:pPr>
              <w:contextualSpacing/>
              <w:jc w:val="both"/>
            </w:pPr>
          </w:p>
        </w:tc>
        <w:tc>
          <w:tcPr>
            <w:tcW w:w="2000" w:type="dxa"/>
            <w:gridSpan w:val="2"/>
          </w:tcPr>
          <w:p w:rsidR="002514F5" w:rsidRPr="00B82ECE" w:rsidRDefault="002514F5" w:rsidP="002514F5">
            <w:pPr>
              <w:contextualSpacing/>
              <w:jc w:val="both"/>
            </w:pPr>
            <w:r w:rsidRPr="00B82ECE">
              <w:t>Участие на  муниципальном  уровне</w:t>
            </w:r>
          </w:p>
        </w:tc>
        <w:tc>
          <w:tcPr>
            <w:tcW w:w="2000" w:type="dxa"/>
            <w:gridSpan w:val="2"/>
          </w:tcPr>
          <w:p w:rsidR="002514F5" w:rsidRPr="00B82ECE" w:rsidRDefault="002514F5" w:rsidP="002514F5">
            <w:pPr>
              <w:contextualSpacing/>
              <w:jc w:val="both"/>
            </w:pPr>
            <w:r w:rsidRPr="00B82ECE">
              <w:t>Участие на региональном  уровне</w:t>
            </w:r>
          </w:p>
        </w:tc>
        <w:tc>
          <w:tcPr>
            <w:tcW w:w="1671" w:type="dxa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 xml:space="preserve">Участие на  всероссийском уровне. Работа в качестве регионального представителя или координатора конкурса. </w:t>
            </w:r>
          </w:p>
        </w:tc>
      </w:tr>
      <w:tr w:rsidR="002514F5" w:rsidRPr="00717AE3" w:rsidTr="00B82ECE">
        <w:trPr>
          <w:trHeight w:val="675"/>
        </w:trPr>
        <w:tc>
          <w:tcPr>
            <w:tcW w:w="850" w:type="dxa"/>
            <w:vMerge/>
          </w:tcPr>
          <w:p w:rsidR="002514F5" w:rsidRPr="00B82ECE" w:rsidRDefault="002514F5" w:rsidP="002514F5">
            <w:pPr>
              <w:numPr>
                <w:ilvl w:val="0"/>
                <w:numId w:val="71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/>
          </w:tcPr>
          <w:p w:rsidR="002514F5" w:rsidRPr="00B82ECE" w:rsidRDefault="002514F5" w:rsidP="002514F5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2514F5" w:rsidRPr="00B82ECE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71" w:type="dxa"/>
            <w:gridSpan w:val="5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При неоднократном участии +1 балл дополнительно</w:t>
            </w:r>
          </w:p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 xml:space="preserve"> (но не более 3 баллов).</w:t>
            </w:r>
          </w:p>
        </w:tc>
      </w:tr>
      <w:tr w:rsidR="002514F5" w:rsidRPr="00717AE3" w:rsidTr="00B82ECE">
        <w:trPr>
          <w:trHeight w:val="508"/>
        </w:trPr>
        <w:tc>
          <w:tcPr>
            <w:tcW w:w="15451" w:type="dxa"/>
            <w:gridSpan w:val="10"/>
            <w:shd w:val="clear" w:color="auto" w:fill="auto"/>
          </w:tcPr>
          <w:p w:rsidR="002514F5" w:rsidRPr="00B82ECE" w:rsidRDefault="002514F5" w:rsidP="002514F5">
            <w:pPr>
              <w:jc w:val="center"/>
              <w:rPr>
                <w:lang w:val="ru-RU"/>
              </w:rPr>
            </w:pPr>
            <w:r w:rsidRPr="00B82ECE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B82ECE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2514F5" w:rsidRPr="00717AE3" w:rsidTr="00B82ECE">
        <w:trPr>
          <w:trHeight w:val="508"/>
        </w:trPr>
        <w:tc>
          <w:tcPr>
            <w:tcW w:w="850" w:type="dxa"/>
          </w:tcPr>
          <w:p w:rsidR="002514F5" w:rsidRPr="00B82ECE" w:rsidRDefault="002514F5" w:rsidP="002514F5">
            <w:pPr>
              <w:numPr>
                <w:ilvl w:val="0"/>
                <w:numId w:val="71"/>
              </w:numPr>
              <w:tabs>
                <w:tab w:val="clear" w:pos="720"/>
                <w:tab w:val="num" w:pos="927"/>
              </w:tabs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</w:tcPr>
          <w:p w:rsidR="002514F5" w:rsidRPr="00B82ECE" w:rsidRDefault="002514F5" w:rsidP="002514F5">
            <w:pPr>
              <w:pStyle w:val="a4"/>
              <w:jc w:val="left"/>
              <w:rPr>
                <w:b/>
                <w:sz w:val="24"/>
                <w:szCs w:val="24"/>
                <w:lang w:val="ru-RU"/>
              </w:rPr>
            </w:pPr>
            <w:r w:rsidRPr="00B82ECE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образовательной организации.</w:t>
            </w:r>
          </w:p>
        </w:tc>
        <w:tc>
          <w:tcPr>
            <w:tcW w:w="2268" w:type="dxa"/>
          </w:tcPr>
          <w:p w:rsidR="002514F5" w:rsidRPr="00B82ECE" w:rsidRDefault="002514F5" w:rsidP="002514F5">
            <w:pPr>
              <w:rPr>
                <w:lang w:val="ru-RU"/>
              </w:rPr>
            </w:pPr>
            <w:r w:rsidRPr="00B82ECE">
              <w:rPr>
                <w:lang w:val="ru-RU"/>
              </w:rPr>
              <w:t>Приказы, протоколы заседаний МО. Справка, заверенная  руководителя ОО.</w:t>
            </w:r>
          </w:p>
        </w:tc>
        <w:tc>
          <w:tcPr>
            <w:tcW w:w="1701" w:type="dxa"/>
          </w:tcPr>
          <w:p w:rsidR="002514F5" w:rsidRPr="00B82ECE" w:rsidRDefault="002514F5" w:rsidP="002514F5">
            <w:r w:rsidRPr="00B82ECE">
              <w:t>Не участвует</w:t>
            </w:r>
          </w:p>
        </w:tc>
        <w:tc>
          <w:tcPr>
            <w:tcW w:w="2127" w:type="dxa"/>
          </w:tcPr>
          <w:p w:rsidR="002514F5" w:rsidRPr="00B82ECE" w:rsidRDefault="002514F5" w:rsidP="002514F5">
            <w:pPr>
              <w:rPr>
                <w:lang w:val="ru-RU"/>
              </w:rPr>
            </w:pPr>
            <w:r w:rsidRPr="00B82ECE">
              <w:rPr>
                <w:lang w:val="ru-RU"/>
              </w:rPr>
              <w:t>Участие в работе методического объединения</w:t>
            </w:r>
          </w:p>
        </w:tc>
        <w:tc>
          <w:tcPr>
            <w:tcW w:w="1985" w:type="dxa"/>
          </w:tcPr>
          <w:p w:rsidR="002514F5" w:rsidRPr="00B82ECE" w:rsidRDefault="002514F5" w:rsidP="002514F5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2514F5" w:rsidRPr="00B82ECE" w:rsidRDefault="002514F5" w:rsidP="002514F5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2514F5" w:rsidRPr="00B82ECE" w:rsidRDefault="002514F5" w:rsidP="002514F5">
            <w:pPr>
              <w:rPr>
                <w:lang w:val="ru-RU"/>
              </w:rPr>
            </w:pPr>
          </w:p>
        </w:tc>
      </w:tr>
      <w:tr w:rsidR="002514F5" w:rsidRPr="00717AE3" w:rsidTr="00B82ECE">
        <w:trPr>
          <w:trHeight w:val="508"/>
        </w:trPr>
        <w:tc>
          <w:tcPr>
            <w:tcW w:w="850" w:type="dxa"/>
          </w:tcPr>
          <w:p w:rsidR="002514F5" w:rsidRPr="00B82ECE" w:rsidRDefault="002514F5" w:rsidP="002514F5">
            <w:pPr>
              <w:numPr>
                <w:ilvl w:val="0"/>
                <w:numId w:val="71"/>
              </w:numPr>
              <w:tabs>
                <w:tab w:val="clear" w:pos="720"/>
                <w:tab w:val="num" w:pos="927"/>
              </w:tabs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</w:tcPr>
          <w:p w:rsidR="002514F5" w:rsidRPr="00B82ECE" w:rsidRDefault="002514F5" w:rsidP="002514F5">
            <w:pPr>
              <w:ind w:right="-131"/>
              <w:contextualSpacing/>
              <w:rPr>
                <w:lang w:val="ru-RU"/>
              </w:rPr>
            </w:pPr>
            <w:r w:rsidRPr="00B82ECE">
              <w:rPr>
                <w:lang w:val="ru-RU"/>
              </w:rPr>
              <w:t xml:space="preserve">Разработка электронных образовательных ресурсов на сайте ОГАОУ ДПО </w:t>
            </w:r>
            <w:r w:rsidRPr="00B82ECE">
              <w:rPr>
                <w:lang w:val="ru-RU" w:eastAsia="en-US"/>
              </w:rPr>
              <w:t>«БелИРО»</w:t>
            </w:r>
            <w:r w:rsidRPr="00B82ECE">
              <w:rPr>
                <w:lang w:val="ru-RU"/>
              </w:rPr>
              <w:t xml:space="preserve"> в разделах разделах</w:t>
            </w:r>
            <w:r w:rsidRPr="00B82ECE">
              <w:rPr>
                <w:lang w:val="ru-RU" w:eastAsia="en-US"/>
              </w:rPr>
              <w:t>«</w:t>
            </w:r>
            <w:r w:rsidRPr="00B82ECE">
              <w:rPr>
                <w:lang w:val="ru-RU"/>
              </w:rPr>
              <w:t>Портфель уроков</w:t>
            </w:r>
            <w:r w:rsidRPr="00B82ECE">
              <w:rPr>
                <w:lang w:val="ru-RU" w:eastAsia="en-US"/>
              </w:rPr>
              <w:t>»</w:t>
            </w:r>
            <w:r w:rsidRPr="00B82ECE">
              <w:rPr>
                <w:lang w:val="ru-RU"/>
              </w:rPr>
              <w:t xml:space="preserve">, </w:t>
            </w:r>
            <w:r w:rsidRPr="00B82ECE">
              <w:rPr>
                <w:lang w:val="ru-RU" w:eastAsia="en-US"/>
              </w:rPr>
              <w:t>«</w:t>
            </w:r>
            <w:r w:rsidRPr="00B82ECE">
              <w:rPr>
                <w:lang w:val="ru-RU"/>
              </w:rPr>
              <w:t>Виртуальный методический кабинет</w:t>
            </w:r>
            <w:r w:rsidRPr="00B82ECE">
              <w:rPr>
                <w:lang w:val="ru-RU" w:eastAsia="en-US"/>
              </w:rPr>
              <w:t>».</w:t>
            </w:r>
          </w:p>
        </w:tc>
        <w:tc>
          <w:tcPr>
            <w:tcW w:w="2268" w:type="dxa"/>
          </w:tcPr>
          <w:p w:rsidR="002514F5" w:rsidRPr="00B82ECE" w:rsidRDefault="002514F5" w:rsidP="002514F5">
            <w:pPr>
              <w:contextualSpacing/>
              <w:jc w:val="both"/>
            </w:pPr>
            <w:r w:rsidRPr="00B82ECE">
              <w:t>Скриншот размещенного материала.</w:t>
            </w:r>
          </w:p>
        </w:tc>
        <w:tc>
          <w:tcPr>
            <w:tcW w:w="1701" w:type="dxa"/>
          </w:tcPr>
          <w:p w:rsidR="002514F5" w:rsidRPr="00B82ECE" w:rsidRDefault="002514F5" w:rsidP="002514F5">
            <w:pPr>
              <w:contextualSpacing/>
            </w:pPr>
            <w:r w:rsidRPr="00B82ECE">
              <w:t>Отсутствуют</w:t>
            </w:r>
          </w:p>
        </w:tc>
        <w:tc>
          <w:tcPr>
            <w:tcW w:w="2127" w:type="dxa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985" w:type="dxa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985" w:type="dxa"/>
            <w:gridSpan w:val="2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701" w:type="dxa"/>
            <w:gridSpan w:val="2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Разработаны и размещёны 4 и более ЭОР или дистанционных курсов</w:t>
            </w:r>
          </w:p>
        </w:tc>
      </w:tr>
      <w:tr w:rsidR="002514F5" w:rsidRPr="00717AE3" w:rsidTr="00B82ECE">
        <w:trPr>
          <w:trHeight w:val="508"/>
        </w:trPr>
        <w:tc>
          <w:tcPr>
            <w:tcW w:w="850" w:type="dxa"/>
          </w:tcPr>
          <w:p w:rsidR="002514F5" w:rsidRPr="00B82ECE" w:rsidRDefault="002514F5" w:rsidP="002514F5">
            <w:pPr>
              <w:numPr>
                <w:ilvl w:val="0"/>
                <w:numId w:val="71"/>
              </w:numPr>
              <w:tabs>
                <w:tab w:val="clear" w:pos="720"/>
                <w:tab w:val="num" w:pos="927"/>
              </w:tabs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</w:t>
            </w:r>
            <w:r w:rsidRPr="00B82ECE">
              <w:rPr>
                <w:lang w:val="ru-RU"/>
              </w:rPr>
              <w:lastRenderedPageBreak/>
              <w:t>ДПО</w:t>
            </w:r>
            <w:r w:rsidRPr="00B82ECE">
              <w:rPr>
                <w:lang w:val="ru-RU" w:eastAsia="en-US"/>
              </w:rPr>
              <w:t>«БелИРО»</w:t>
            </w:r>
            <w:r w:rsidRPr="00B82ECE">
              <w:rPr>
                <w:lang w:val="ru-RU"/>
              </w:rPr>
              <w:t xml:space="preserve"> .</w:t>
            </w:r>
          </w:p>
        </w:tc>
        <w:tc>
          <w:tcPr>
            <w:tcW w:w="2268" w:type="dxa"/>
          </w:tcPr>
          <w:p w:rsidR="002514F5" w:rsidRPr="00B82ECE" w:rsidRDefault="002514F5" w:rsidP="002514F5">
            <w:pPr>
              <w:contextualSpacing/>
              <w:jc w:val="both"/>
            </w:pPr>
            <w:r w:rsidRPr="00B82ECE">
              <w:lastRenderedPageBreak/>
              <w:t xml:space="preserve">Грамоты, дипломы, благодарности, приказы. </w:t>
            </w:r>
          </w:p>
        </w:tc>
        <w:tc>
          <w:tcPr>
            <w:tcW w:w="1701" w:type="dxa"/>
          </w:tcPr>
          <w:p w:rsidR="002514F5" w:rsidRPr="00B82ECE" w:rsidRDefault="002514F5" w:rsidP="002514F5">
            <w:pPr>
              <w:contextualSpacing/>
              <w:jc w:val="both"/>
            </w:pPr>
            <w:r w:rsidRPr="00B82ECE">
              <w:t>Не участвует</w:t>
            </w:r>
          </w:p>
        </w:tc>
        <w:tc>
          <w:tcPr>
            <w:tcW w:w="2127" w:type="dxa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 xml:space="preserve">Победители, призёры и лауреаты в заочных конкурсах (различного уровня);участие в очных конкурсах муниципального и </w:t>
            </w:r>
            <w:r w:rsidRPr="00B82ECE">
              <w:rPr>
                <w:lang w:val="ru-RU"/>
              </w:rPr>
              <w:lastRenderedPageBreak/>
              <w:t>регионального уровня</w:t>
            </w:r>
          </w:p>
        </w:tc>
        <w:tc>
          <w:tcPr>
            <w:tcW w:w="1985" w:type="dxa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lastRenderedPageBreak/>
              <w:t>Победители, призёры и лауреаты муниципальных профессиональных конкурсов</w:t>
            </w:r>
          </w:p>
        </w:tc>
        <w:tc>
          <w:tcPr>
            <w:tcW w:w="1985" w:type="dxa"/>
            <w:gridSpan w:val="2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Победители, призёры и лауреаты   очных региональных профессиональных конкурсов</w:t>
            </w:r>
          </w:p>
        </w:tc>
        <w:tc>
          <w:tcPr>
            <w:tcW w:w="1701" w:type="dxa"/>
            <w:gridSpan w:val="2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 xml:space="preserve">Победители, призёры и лауреаты  всероссийского этапа, в том числе  конкурсного отбора лучших </w:t>
            </w:r>
            <w:r w:rsidRPr="00B82ECE">
              <w:rPr>
                <w:lang w:val="ru-RU"/>
              </w:rPr>
              <w:lastRenderedPageBreak/>
              <w:t xml:space="preserve">учителей </w:t>
            </w:r>
          </w:p>
        </w:tc>
      </w:tr>
      <w:tr w:rsidR="002514F5" w:rsidRPr="00717AE3" w:rsidTr="00B82ECE">
        <w:trPr>
          <w:trHeight w:val="508"/>
        </w:trPr>
        <w:tc>
          <w:tcPr>
            <w:tcW w:w="850" w:type="dxa"/>
          </w:tcPr>
          <w:p w:rsidR="002514F5" w:rsidRPr="00B82ECE" w:rsidRDefault="002514F5" w:rsidP="002514F5">
            <w:pPr>
              <w:numPr>
                <w:ilvl w:val="0"/>
                <w:numId w:val="71"/>
              </w:numPr>
              <w:tabs>
                <w:tab w:val="clear" w:pos="720"/>
                <w:tab w:val="num" w:pos="927"/>
              </w:tabs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8" w:type="dxa"/>
          </w:tcPr>
          <w:p w:rsidR="002514F5" w:rsidRPr="00B82ECE" w:rsidRDefault="002514F5" w:rsidP="002514F5">
            <w:pPr>
              <w:contextualSpacing/>
              <w:jc w:val="both"/>
            </w:pPr>
            <w:r w:rsidRPr="00B82ECE">
              <w:t xml:space="preserve">Грамоты, благодарности, приказы, удостоверения </w:t>
            </w:r>
          </w:p>
        </w:tc>
        <w:tc>
          <w:tcPr>
            <w:tcW w:w="1701" w:type="dxa"/>
          </w:tcPr>
          <w:p w:rsidR="002514F5" w:rsidRPr="00B82ECE" w:rsidRDefault="002514F5" w:rsidP="002514F5">
            <w:pPr>
              <w:contextualSpacing/>
              <w:jc w:val="both"/>
            </w:pPr>
            <w:r w:rsidRPr="00B82ECE">
              <w:t>Отсутствуют</w:t>
            </w:r>
          </w:p>
        </w:tc>
        <w:tc>
          <w:tcPr>
            <w:tcW w:w="2127" w:type="dxa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985" w:type="dxa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985" w:type="dxa"/>
            <w:gridSpan w:val="2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701" w:type="dxa"/>
            <w:gridSpan w:val="2"/>
          </w:tcPr>
          <w:p w:rsidR="002514F5" w:rsidRPr="00B82ECE" w:rsidRDefault="002514F5" w:rsidP="002514F5">
            <w:pPr>
              <w:contextualSpacing/>
              <w:jc w:val="both"/>
              <w:rPr>
                <w:lang w:val="ru-RU"/>
              </w:rPr>
            </w:pPr>
            <w:r w:rsidRPr="00B82ECE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8C0B0C" w:rsidRPr="008F3AEC" w:rsidRDefault="002514F5" w:rsidP="002514F5">
      <w:pPr>
        <w:jc w:val="center"/>
        <w:rPr>
          <w:b/>
          <w:lang w:val="ru-RU"/>
        </w:rPr>
      </w:pPr>
      <w:r w:rsidRPr="008F3AEC">
        <w:rPr>
          <w:b/>
          <w:lang w:val="ru-RU"/>
        </w:rPr>
        <w:t xml:space="preserve">               </w:t>
      </w:r>
    </w:p>
    <w:p w:rsidR="008C0B0C" w:rsidRPr="008F3AEC" w:rsidRDefault="008C0B0C" w:rsidP="002514F5">
      <w:pPr>
        <w:jc w:val="center"/>
        <w:rPr>
          <w:b/>
          <w:lang w:val="ru-RU"/>
        </w:rPr>
      </w:pPr>
    </w:p>
    <w:p w:rsidR="002514F5" w:rsidRPr="008F3AEC" w:rsidRDefault="002514F5" w:rsidP="002514F5">
      <w:pPr>
        <w:jc w:val="center"/>
        <w:rPr>
          <w:b/>
          <w:lang w:val="ru-RU"/>
        </w:rPr>
      </w:pPr>
      <w:r w:rsidRPr="008F3AEC">
        <w:rPr>
          <w:b/>
          <w:lang w:val="ru-RU"/>
        </w:rPr>
        <w:t>Диапазоны баллов квалификационных категорий:</w:t>
      </w:r>
    </w:p>
    <w:p w:rsidR="002514F5" w:rsidRPr="008F3AEC" w:rsidRDefault="002514F5" w:rsidP="002514F5">
      <w:pPr>
        <w:jc w:val="center"/>
        <w:rPr>
          <w:b/>
          <w:lang w:val="ru-RU"/>
        </w:rPr>
      </w:pPr>
    </w:p>
    <w:p w:rsidR="00B82ECE" w:rsidRDefault="002514F5" w:rsidP="002514F5">
      <w:pPr>
        <w:jc w:val="center"/>
        <w:rPr>
          <w:lang w:val="ru-RU"/>
        </w:rPr>
      </w:pPr>
      <w:r w:rsidRPr="008F3AEC">
        <w:rPr>
          <w:lang w:val="ru-RU"/>
        </w:rPr>
        <w:t>- 55 баллов и более – уровень высшей квалификационной категории;</w:t>
      </w:r>
      <w:r w:rsidRPr="008F3AEC">
        <w:rPr>
          <w:lang w:val="ru-RU"/>
        </w:rPr>
        <w:br/>
        <w:t>- от  45  до  54 баллов - уровень первой квалификационной категории;</w:t>
      </w:r>
      <w:r w:rsidRPr="008F3AEC">
        <w:rPr>
          <w:lang w:val="ru-RU"/>
        </w:rPr>
        <w:br/>
        <w:t>- ниже 45  баллов – уровень, недостаточный для аттестации на квалификационную категорию</w:t>
      </w:r>
    </w:p>
    <w:p w:rsidR="00B82ECE" w:rsidRDefault="00B82ECE" w:rsidP="002514F5">
      <w:pPr>
        <w:jc w:val="center"/>
        <w:rPr>
          <w:lang w:val="ru-RU"/>
        </w:rPr>
      </w:pPr>
    </w:p>
    <w:p w:rsidR="00B82ECE" w:rsidRDefault="00B82ECE" w:rsidP="002514F5">
      <w:pPr>
        <w:jc w:val="center"/>
        <w:rPr>
          <w:lang w:val="ru-RU"/>
        </w:rPr>
      </w:pPr>
    </w:p>
    <w:sectPr w:rsidR="00B82ECE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305" w:rsidRDefault="00FE5305" w:rsidP="004A581F">
      <w:r>
        <w:separator/>
      </w:r>
    </w:p>
  </w:endnote>
  <w:endnote w:type="continuationSeparator" w:id="1">
    <w:p w:rsidR="00FE5305" w:rsidRDefault="00FE5305" w:rsidP="004A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305" w:rsidRDefault="00FE5305" w:rsidP="004A581F">
      <w:r>
        <w:separator/>
      </w:r>
    </w:p>
  </w:footnote>
  <w:footnote w:type="continuationSeparator" w:id="1">
    <w:p w:rsidR="00FE5305" w:rsidRDefault="00FE5305" w:rsidP="004A5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37EC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4C0D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17AE3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5305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aliases w:val="Заголовок Знак1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aliases w:val="Заголовок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27B-D086-4595-9774-992FFAA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matvienko</cp:lastModifiedBy>
  <cp:revision>2</cp:revision>
  <cp:lastPrinted>2020-08-28T09:51:00Z</cp:lastPrinted>
  <dcterms:created xsi:type="dcterms:W3CDTF">2020-09-10T11:17:00Z</dcterms:created>
  <dcterms:modified xsi:type="dcterms:W3CDTF">2020-09-10T11:17:00Z</dcterms:modified>
</cp:coreProperties>
</file>